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AAA0" w14:textId="6CFDE776" w:rsidR="005D523A" w:rsidRDefault="005D523A" w:rsidP="005C62A5">
      <w:pPr>
        <w:spacing w:after="0"/>
        <w:rPr>
          <w:b/>
          <w:bCs/>
          <w:color w:val="00B050"/>
          <w:sz w:val="28"/>
          <w:szCs w:val="28"/>
          <w:u w:val="single"/>
        </w:rPr>
      </w:pPr>
    </w:p>
    <w:p w14:paraId="4F471A87" w14:textId="592496F7" w:rsidR="00CC5CCF" w:rsidRDefault="00CC5CCF" w:rsidP="005C62A5">
      <w:pPr>
        <w:spacing w:after="0"/>
        <w:rPr>
          <w:b/>
          <w:bCs/>
          <w:color w:val="00B050"/>
          <w:sz w:val="28"/>
          <w:szCs w:val="28"/>
          <w:u w:val="single"/>
        </w:rPr>
      </w:pPr>
      <w:r w:rsidRPr="003866E9">
        <w:rPr>
          <w:b/>
          <w:bCs/>
          <w:color w:val="00B050"/>
          <w:sz w:val="28"/>
          <w:szCs w:val="28"/>
          <w:u w:val="single"/>
        </w:rPr>
        <w:t xml:space="preserve">Ehrenwörtliche Erklärung zum „grünen Reisen“ bei ERASMUS+ </w:t>
      </w:r>
      <w:r w:rsidR="005C62A5">
        <w:rPr>
          <w:b/>
          <w:bCs/>
          <w:color w:val="00B050"/>
          <w:sz w:val="28"/>
          <w:szCs w:val="28"/>
          <w:u w:val="single"/>
        </w:rPr>
        <w:t>Aufenthalten</w:t>
      </w:r>
    </w:p>
    <w:p w14:paraId="4506098C" w14:textId="77777777" w:rsidR="005D523A" w:rsidRDefault="005D523A" w:rsidP="004B0B69">
      <w:pPr>
        <w:pStyle w:val="KeinLeerraum"/>
        <w:rPr>
          <w:rFonts w:cstheme="minorHAnsi"/>
        </w:rPr>
      </w:pPr>
    </w:p>
    <w:p w14:paraId="43D338DB" w14:textId="4882C6CD" w:rsidR="004B0B69" w:rsidRPr="006938D7" w:rsidRDefault="00601A52" w:rsidP="004B0B69">
      <w:pPr>
        <w:pStyle w:val="KeinLeerraum"/>
        <w:rPr>
          <w:rFonts w:cstheme="minorHAnsi"/>
        </w:rPr>
      </w:pPr>
      <w:r w:rsidRPr="006938D7">
        <w:rPr>
          <w:rFonts w:cstheme="minorHAnsi"/>
        </w:rPr>
        <w:t>Hiermit bestätige ich</w:t>
      </w:r>
      <w:r w:rsidR="00D63961" w:rsidRPr="006938D7">
        <w:rPr>
          <w:rFonts w:eastAsia="Times New Roman" w:cstheme="minorHAnsi"/>
          <w:b/>
          <w:sz w:val="24"/>
          <w:szCs w:val="24"/>
        </w:rPr>
        <w:t xml:space="preserve">, </w:t>
      </w:r>
      <w:sdt>
        <w:sdtPr>
          <w:rPr>
            <w:rFonts w:eastAsia="Times New Roman" w:cstheme="minorHAnsi"/>
            <w:b/>
            <w:sz w:val="24"/>
            <w:szCs w:val="24"/>
          </w:rPr>
          <w:id w:val="-1688292418"/>
          <w:placeholder>
            <w:docPart w:val="5BD02A0BA2C048E59E331069ED2D78D2"/>
          </w:placeholder>
          <w:showingPlcHdr/>
        </w:sdtPr>
        <w:sdtEndPr/>
        <w:sdtContent>
          <w:r w:rsidR="00002CC0" w:rsidRPr="00527BB7">
            <w:rPr>
              <w:rStyle w:val="Platzhaltertext"/>
              <w:b/>
              <w:i/>
              <w:color w:val="FF0000"/>
            </w:rPr>
            <w:t>VORNAME, NACHNAME</w:t>
          </w:r>
        </w:sdtContent>
      </w:sdt>
      <w:r w:rsidR="005C62A5" w:rsidRPr="006938D7">
        <w:rPr>
          <w:rFonts w:eastAsia="Times New Roman" w:cstheme="minorHAnsi"/>
          <w:b/>
          <w:sz w:val="24"/>
          <w:szCs w:val="24"/>
        </w:rPr>
        <w:t xml:space="preserve">, </w:t>
      </w:r>
      <w:r w:rsidR="004B0B69" w:rsidRPr="006938D7">
        <w:rPr>
          <w:rFonts w:cstheme="minorHAnsi"/>
        </w:rPr>
        <w:t>geboren am</w:t>
      </w:r>
      <w:r w:rsidR="00002CC0">
        <w:rPr>
          <w:rFonts w:cstheme="minorHAnsi"/>
        </w:rPr>
        <w:t xml:space="preserve"> </w:t>
      </w:r>
      <w:sdt>
        <w:sdtPr>
          <w:rPr>
            <w:rFonts w:cstheme="minorHAnsi"/>
          </w:rPr>
          <w:id w:val="-1802526860"/>
          <w:placeholder>
            <w:docPart w:val="38CA26495D314D519A0E600EAFBA5190"/>
          </w:placeholder>
          <w:showingPlcHdr/>
        </w:sdtPr>
        <w:sdtEndPr/>
        <w:sdtContent>
          <w:r w:rsidR="00002CC0" w:rsidRPr="00527BB7">
            <w:rPr>
              <w:rStyle w:val="Platzhaltertext"/>
              <w:b/>
              <w:i/>
              <w:color w:val="FF0000"/>
            </w:rPr>
            <w:t>GEB.DATUM</w:t>
          </w:r>
        </w:sdtContent>
      </w:sdt>
      <w:r w:rsidR="005C62A5" w:rsidRPr="006938D7">
        <w:rPr>
          <w:rFonts w:eastAsia="Times New Roman" w:cstheme="minorHAnsi"/>
          <w:b/>
          <w:sz w:val="24"/>
          <w:szCs w:val="24"/>
        </w:rPr>
        <w:t xml:space="preserve">, </w:t>
      </w:r>
      <w:r w:rsidR="004B0B69" w:rsidRPr="006938D7">
        <w:rPr>
          <w:rFonts w:cstheme="minorHAnsi"/>
        </w:rPr>
        <w:t xml:space="preserve">dass ich die Hin- und Rückfahrt zu meinem </w:t>
      </w:r>
      <w:r w:rsidR="00F14FA4">
        <w:rPr>
          <w:rFonts w:cstheme="minorHAnsi"/>
        </w:rPr>
        <w:t>Auslandspraktikum</w:t>
      </w:r>
      <w:r w:rsidR="004B0B69" w:rsidRPr="006938D7">
        <w:rPr>
          <w:rFonts w:cstheme="minorHAnsi"/>
        </w:rPr>
        <w:t xml:space="preserve"> mit nachhaltigen Verkehrsmitteln antreten werde.</w:t>
      </w:r>
    </w:p>
    <w:p w14:paraId="72350F9B" w14:textId="77777777" w:rsidR="005C62A5" w:rsidRPr="005D523A" w:rsidRDefault="005C62A5" w:rsidP="005C62A5">
      <w:pPr>
        <w:spacing w:after="0" w:line="276" w:lineRule="auto"/>
        <w:ind w:right="318"/>
        <w:rPr>
          <w:rFonts w:eastAsia="Times New Roman" w:cstheme="minorHAnsi"/>
          <w:b/>
        </w:rPr>
      </w:pPr>
    </w:p>
    <w:p w14:paraId="4A1A3B5B" w14:textId="2483F80B" w:rsidR="00D63961" w:rsidRPr="005C62A5" w:rsidRDefault="005C62A5" w:rsidP="005C62A5">
      <w:pPr>
        <w:spacing w:after="0" w:line="276" w:lineRule="auto"/>
        <w:ind w:right="318"/>
        <w:rPr>
          <w:rFonts w:eastAsia="Times New Roman" w:cstheme="minorHAnsi"/>
          <w:b/>
          <w:i/>
          <w:sz w:val="24"/>
          <w:szCs w:val="24"/>
          <w:u w:val="single"/>
        </w:rPr>
      </w:pPr>
      <w:r w:rsidRPr="005C62A5">
        <w:rPr>
          <w:rFonts w:eastAsia="Times New Roman" w:cstheme="minorHAnsi"/>
          <w:b/>
          <w:i/>
          <w:sz w:val="24"/>
          <w:szCs w:val="24"/>
          <w:u w:val="single"/>
        </w:rPr>
        <w:t>Verkehrsmittel</w:t>
      </w:r>
    </w:p>
    <w:p w14:paraId="48EE719A" w14:textId="6EFE7434" w:rsidR="00601A52" w:rsidRDefault="001858CA" w:rsidP="00601A52">
      <w:pPr>
        <w:spacing w:after="0" w:line="240" w:lineRule="auto"/>
        <w:ind w:right="317"/>
        <w:rPr>
          <w:rFonts w:eastAsia="Times New Roman" w:cstheme="minorHAnsi"/>
          <w:color w:val="FF0000"/>
          <w:sz w:val="24"/>
          <w:szCs w:val="24"/>
          <w:lang w:eastAsia="de-DE"/>
        </w:rPr>
      </w:pPr>
      <w:r w:rsidRPr="00601A52">
        <w:rPr>
          <w:rFonts w:eastAsia="Times New Roman" w:cstheme="minorHAnsi"/>
          <w:sz w:val="24"/>
          <w:szCs w:val="24"/>
          <w:lang w:eastAsia="de-DE"/>
        </w:rPr>
        <w:t xml:space="preserve">Ich werde mit folgendem Verkehrsmittel zum/vom Ort meiner Zielreinrichtung </w:t>
      </w:r>
      <w:r w:rsidR="00601A52" w:rsidRPr="00527BB7">
        <w:rPr>
          <w:rFonts w:eastAsia="Times New Roman" w:cstheme="minorHAnsi"/>
          <w:b/>
          <w:sz w:val="24"/>
          <w:szCs w:val="24"/>
          <w:lang w:eastAsia="de-DE"/>
        </w:rPr>
        <w:t>‚</w:t>
      </w:r>
      <w:sdt>
        <w:sdtPr>
          <w:rPr>
            <w:rFonts w:eastAsia="Times New Roman" w:cstheme="minorHAnsi"/>
            <w:b/>
            <w:sz w:val="24"/>
            <w:szCs w:val="24"/>
            <w:lang w:eastAsia="de-DE"/>
          </w:rPr>
          <w:id w:val="1985192922"/>
          <w:placeholder>
            <w:docPart w:val="15F7B859A48D42B7AA5102A74A1031B5"/>
          </w:placeholder>
          <w:showingPlcHdr/>
        </w:sdtPr>
        <w:sdtEndPr/>
        <w:sdtContent>
          <w:r w:rsidR="00002CC0" w:rsidRPr="00527BB7">
            <w:rPr>
              <w:rStyle w:val="Platzhaltertext"/>
              <w:b/>
              <w:i/>
              <w:color w:val="FF0000"/>
            </w:rPr>
            <w:t>STADT</w:t>
          </w:r>
        </w:sdtContent>
      </w:sdt>
      <w:r w:rsidR="00601A52" w:rsidRPr="00527BB7">
        <w:rPr>
          <w:rFonts w:eastAsia="Times New Roman" w:cstheme="minorHAnsi"/>
          <w:b/>
          <w:i/>
          <w:sz w:val="24"/>
          <w:szCs w:val="24"/>
          <w:lang w:eastAsia="de-DE"/>
        </w:rPr>
        <w:t>‘</w:t>
      </w:r>
      <w:r w:rsidR="005C62A5" w:rsidRPr="00002CC0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601A52" w:rsidRPr="00002CC0">
        <w:rPr>
          <w:rFonts w:eastAsia="Times New Roman" w:cstheme="minorHAnsi"/>
          <w:sz w:val="24"/>
          <w:szCs w:val="24"/>
          <w:lang w:eastAsia="de-DE"/>
        </w:rPr>
        <w:t xml:space="preserve">und </w:t>
      </w:r>
      <w:r w:rsidR="00601A52" w:rsidRPr="00527BB7">
        <w:rPr>
          <w:rFonts w:eastAsia="Times New Roman" w:cstheme="minorHAnsi"/>
          <w:b/>
          <w:sz w:val="24"/>
          <w:szCs w:val="24"/>
          <w:lang w:eastAsia="de-DE"/>
        </w:rPr>
        <w:t>‚</w:t>
      </w:r>
      <w:sdt>
        <w:sdtPr>
          <w:rPr>
            <w:rFonts w:eastAsia="Times New Roman" w:cstheme="minorHAnsi"/>
            <w:b/>
            <w:sz w:val="24"/>
            <w:szCs w:val="24"/>
            <w:lang w:eastAsia="de-DE"/>
          </w:rPr>
          <w:id w:val="-1273154983"/>
          <w:placeholder>
            <w:docPart w:val="F2D27E2991B449F089FCE22328ACA1D6"/>
          </w:placeholder>
          <w:showingPlcHdr/>
        </w:sdtPr>
        <w:sdtEndPr/>
        <w:sdtContent>
          <w:r w:rsidR="00002CC0" w:rsidRPr="00527BB7">
            <w:rPr>
              <w:rStyle w:val="Platzhaltertext"/>
              <w:b/>
              <w:i/>
              <w:color w:val="FF0000"/>
            </w:rPr>
            <w:t>LAND</w:t>
          </w:r>
        </w:sdtContent>
      </w:sdt>
      <w:r w:rsidR="00601A52" w:rsidRPr="00527BB7">
        <w:rPr>
          <w:rFonts w:eastAsia="Times New Roman" w:cstheme="minorHAnsi"/>
          <w:b/>
          <w:i/>
          <w:sz w:val="24"/>
          <w:szCs w:val="24"/>
          <w:lang w:eastAsia="de-DE"/>
        </w:rPr>
        <w:t>‘</w:t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F14FA4">
        <w:rPr>
          <w:rFonts w:eastAsia="Times New Roman" w:cstheme="minorHAnsi"/>
          <w:sz w:val="24"/>
          <w:szCs w:val="24"/>
          <w:lang w:eastAsia="de-DE"/>
        </w:rPr>
        <w:t>reisen</w:t>
      </w:r>
      <w:r w:rsidR="005C62A5" w:rsidRPr="00601A52">
        <w:rPr>
          <w:rFonts w:eastAsia="Times New Roman" w:cstheme="minorHAnsi"/>
          <w:sz w:val="24"/>
          <w:szCs w:val="24"/>
          <w:lang w:eastAsia="de-DE"/>
        </w:rPr>
        <w:t>:</w:t>
      </w:r>
      <w:r w:rsidR="005C62A5" w:rsidRPr="00601A52">
        <w:rPr>
          <w:rFonts w:eastAsia="Times New Roman" w:cstheme="minorHAnsi"/>
          <w:color w:val="FF0000"/>
          <w:sz w:val="24"/>
          <w:szCs w:val="24"/>
          <w:lang w:eastAsia="de-DE"/>
        </w:rPr>
        <w:t xml:space="preserve"> </w:t>
      </w:r>
    </w:p>
    <w:p w14:paraId="0CADB7DF" w14:textId="32BCE4C1" w:rsidR="00A76F2C" w:rsidRDefault="00FB69E2" w:rsidP="00601A52">
      <w:pPr>
        <w:spacing w:after="0" w:line="240" w:lineRule="auto"/>
        <w:ind w:right="317"/>
        <w:rPr>
          <w:rFonts w:eastAsia="Times New Roman" w:cstheme="minorHAnsi"/>
          <w:color w:val="FF0000"/>
          <w:sz w:val="16"/>
          <w:szCs w:val="16"/>
          <w:lang w:eastAsia="de-DE"/>
        </w:rPr>
      </w:pPr>
      <w:r>
        <w:rPr>
          <w:rFonts w:eastAsia="Times New Roman" w:cstheme="minorHAnsi"/>
          <w:noProof/>
          <w:color w:val="FF0000"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113628" wp14:editId="654CFE15">
                <wp:simplePos x="0" y="0"/>
                <wp:positionH relativeFrom="column">
                  <wp:posOffset>4013835</wp:posOffset>
                </wp:positionH>
                <wp:positionV relativeFrom="paragraph">
                  <wp:posOffset>7620</wp:posOffset>
                </wp:positionV>
                <wp:extent cx="2657475" cy="222885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080E0" w14:textId="494EB1AA" w:rsidR="00A76F2C" w:rsidRPr="00A76F2C" w:rsidRDefault="00A76F2C" w:rsidP="00A76F2C">
                            <w:pPr>
                              <w:tabs>
                                <w:tab w:val="left" w:pos="1380"/>
                              </w:tabs>
                              <w:spacing w:after="0"/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A76F2C"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  <w:t>Auszufüllen durch UdS/IO Mitarbeiter*in</w:t>
                            </w:r>
                          </w:p>
                          <w:p w14:paraId="40DD92CF" w14:textId="206A0FEC" w:rsidR="00A76F2C" w:rsidRPr="00A76F2C" w:rsidRDefault="0088747F" w:rsidP="00A76F2C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anerkannt</w:t>
                            </w:r>
                            <w:r w:rsidR="00A76F2C" w:rsidRPr="00A76F2C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 xml:space="preserve"> Fördertage: 1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Cs w:val="24"/>
                                </w:rPr>
                                <w:id w:val="16147855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6F2C" w:rsidRPr="00A76F2C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76F2C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="00A76F2C" w:rsidRPr="00A76F2C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Cs w:val="24"/>
                                </w:rPr>
                                <w:id w:val="259731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6F2C" w:rsidRPr="00A76F2C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76F2C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="00A76F2C" w:rsidRPr="00A76F2C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Cs w:val="24"/>
                                </w:rPr>
                                <w:id w:val="-1285428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6F2C" w:rsidRPr="00A76F2C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76F2C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="00A76F2C" w:rsidRPr="00A76F2C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Cs w:val="24"/>
                                </w:rPr>
                                <w:id w:val="533769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6F2C" w:rsidRPr="00A76F2C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F55D9AE" w14:textId="24B45030" w:rsidR="00A76F2C" w:rsidRPr="00A76F2C" w:rsidRDefault="00A76F2C" w:rsidP="00A76F2C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A76F2C">
                              <w:rPr>
                                <w:rFonts w:cstheme="minorHAnsi"/>
                                <w:b/>
                              </w:rPr>
                              <w:t>Reisezuschuss 50 €:</w:t>
                            </w:r>
                            <w:r w:rsidRPr="00A76F2C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Pr="00A76F2C">
                              <w:rPr>
                                <w:rFonts w:cstheme="minorHAnsi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7438321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76F2C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A76F2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76F2C">
                              <w:rPr>
                                <w:rFonts w:cstheme="minorHAnsi"/>
                              </w:rPr>
                              <w:t xml:space="preserve">nein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532277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76F2C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CDA956D" w14:textId="6A0D1D14" w:rsidR="00A76F2C" w:rsidRDefault="00A76F2C">
                            <w:r>
                              <w:t>___________________________________</w:t>
                            </w:r>
                          </w:p>
                          <w:p w14:paraId="764EC2E0" w14:textId="1F9C5E4E" w:rsidR="00A76F2C" w:rsidRPr="00A76F2C" w:rsidRDefault="00A76F2C">
                            <w:pPr>
                              <w:rPr>
                                <w:b/>
                              </w:rPr>
                            </w:pPr>
                            <w:r w:rsidRPr="00A76F2C">
                              <w:rPr>
                                <w:b/>
                              </w:rPr>
                              <w:t>Betrag für Aufenthalt:</w:t>
                            </w:r>
                          </w:p>
                          <w:p w14:paraId="430A74FE" w14:textId="7EFC54DC" w:rsidR="00A76F2C" w:rsidRPr="00A76F2C" w:rsidRDefault="00A76F2C">
                            <w:pPr>
                              <w:rPr>
                                <w:b/>
                              </w:rPr>
                            </w:pPr>
                            <w:r w:rsidRPr="00A76F2C">
                              <w:rPr>
                                <w:b/>
                              </w:rPr>
                              <w:t>Zus. Reisetage:</w:t>
                            </w:r>
                          </w:p>
                          <w:p w14:paraId="0B1DD7CD" w14:textId="685DDDEA" w:rsidR="00A76F2C" w:rsidRPr="00A76F2C" w:rsidRDefault="00A76F2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76F2C">
                              <w:rPr>
                                <w:b/>
                                <w:u w:val="single"/>
                              </w:rPr>
                              <w:t xml:space="preserve">+ 50,-€ gr. </w:t>
                            </w:r>
                            <w:proofErr w:type="gramStart"/>
                            <w:r w:rsidRPr="00A76F2C">
                              <w:rPr>
                                <w:b/>
                                <w:u w:val="single"/>
                              </w:rPr>
                              <w:t>Reisen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>___________________</w:t>
                            </w:r>
                            <w:r w:rsidRPr="00A76F2C">
                              <w:rPr>
                                <w:b/>
                                <w:u w:val="single"/>
                              </w:rPr>
                              <w:t xml:space="preserve">                                                          </w:t>
                            </w:r>
                          </w:p>
                          <w:p w14:paraId="457B6553" w14:textId="40839E8A" w:rsidR="00A76F2C" w:rsidRPr="00A76F2C" w:rsidRDefault="00A76F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am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1362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16.05pt;margin-top:.6pt;width:209.25pt;height:17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" fillcolor="white [3201]" strokeweight=".5pt">
                <v:textbox>
                  <w:txbxContent>
                    <w:p w14:paraId="089080E0" w14:textId="494EB1AA" w:rsidR="00A76F2C" w:rsidRPr="00A76F2C" w:rsidRDefault="00A76F2C" w:rsidP="00A76F2C">
                      <w:pPr>
                        <w:tabs>
                          <w:tab w:val="left" w:pos="1380"/>
                        </w:tabs>
                        <w:spacing w:after="0"/>
                        <w:rPr>
                          <w:rFonts w:cstheme="minorHAnsi"/>
                          <w:b/>
                          <w:szCs w:val="24"/>
                          <w:u w:val="single"/>
                        </w:rPr>
                      </w:pPr>
                      <w:r w:rsidRPr="00A76F2C">
                        <w:rPr>
                          <w:rFonts w:cstheme="minorHAnsi"/>
                          <w:b/>
                          <w:szCs w:val="24"/>
                          <w:u w:val="single"/>
                        </w:rPr>
                        <w:t>Auszufüllen durch UdS/IO Mitarbeiter*in</w:t>
                      </w:r>
                    </w:p>
                    <w:p w14:paraId="40DD92CF" w14:textId="206A0FEC" w:rsidR="00A76F2C" w:rsidRPr="00A76F2C" w:rsidRDefault="0088747F" w:rsidP="00A76F2C">
                      <w:pPr>
                        <w:spacing w:after="0"/>
                        <w:rPr>
                          <w:rFonts w:cstheme="minorHAnsi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4"/>
                        </w:rPr>
                        <w:t>anerkannt</w:t>
                      </w:r>
                      <w:r w:rsidR="00A76F2C" w:rsidRPr="00A76F2C">
                        <w:rPr>
                          <w:rFonts w:cstheme="minorHAnsi"/>
                          <w:b/>
                          <w:bCs/>
                          <w:szCs w:val="24"/>
                        </w:rPr>
                        <w:t xml:space="preserve"> Fördertage: 1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Cs w:val="24"/>
                          </w:rPr>
                          <w:id w:val="16147855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6F2C" w:rsidRPr="00A76F2C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Cs w:val="24"/>
                            </w:rPr>
                            <w:t>☐</w:t>
                          </w:r>
                        </w:sdtContent>
                      </w:sdt>
                      <w:r w:rsidR="00A76F2C">
                        <w:rPr>
                          <w:rFonts w:cstheme="minorHAnsi"/>
                          <w:b/>
                          <w:bCs/>
                          <w:szCs w:val="24"/>
                        </w:rPr>
                        <w:t xml:space="preserve">  </w:t>
                      </w:r>
                      <w:r w:rsidR="00A76F2C" w:rsidRPr="00A76F2C">
                        <w:rPr>
                          <w:rFonts w:cstheme="minorHAnsi"/>
                          <w:b/>
                          <w:bCs/>
                          <w:szCs w:val="24"/>
                        </w:rPr>
                        <w:t xml:space="preserve">2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Cs w:val="24"/>
                          </w:rPr>
                          <w:id w:val="2597314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6F2C" w:rsidRPr="00A76F2C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Cs w:val="24"/>
                            </w:rPr>
                            <w:t>☐</w:t>
                          </w:r>
                        </w:sdtContent>
                      </w:sdt>
                      <w:r w:rsidR="00A76F2C">
                        <w:rPr>
                          <w:rFonts w:cstheme="minorHAnsi"/>
                          <w:b/>
                          <w:bCs/>
                          <w:szCs w:val="24"/>
                        </w:rPr>
                        <w:t xml:space="preserve">  </w:t>
                      </w:r>
                      <w:r w:rsidR="00A76F2C" w:rsidRPr="00A76F2C">
                        <w:rPr>
                          <w:rFonts w:cstheme="minorHAnsi"/>
                          <w:b/>
                          <w:bCs/>
                          <w:szCs w:val="24"/>
                        </w:rPr>
                        <w:t xml:space="preserve">3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Cs w:val="24"/>
                          </w:rPr>
                          <w:id w:val="-12854284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6F2C" w:rsidRPr="00A76F2C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Cs w:val="24"/>
                            </w:rPr>
                            <w:t>☐</w:t>
                          </w:r>
                        </w:sdtContent>
                      </w:sdt>
                      <w:r w:rsidR="00A76F2C">
                        <w:rPr>
                          <w:rFonts w:cstheme="minorHAnsi"/>
                          <w:b/>
                          <w:bCs/>
                          <w:szCs w:val="24"/>
                        </w:rPr>
                        <w:t xml:space="preserve">  </w:t>
                      </w:r>
                      <w:r w:rsidR="00A76F2C" w:rsidRPr="00A76F2C">
                        <w:rPr>
                          <w:rFonts w:cstheme="minorHAnsi"/>
                          <w:b/>
                          <w:bCs/>
                          <w:szCs w:val="24"/>
                        </w:rPr>
                        <w:t xml:space="preserve">4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Cs w:val="24"/>
                          </w:rPr>
                          <w:id w:val="533769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6F2C" w:rsidRPr="00A76F2C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0F55D9AE" w14:textId="24B45030" w:rsidR="00A76F2C" w:rsidRPr="00A76F2C" w:rsidRDefault="00A76F2C" w:rsidP="00A76F2C">
                      <w:pPr>
                        <w:spacing w:after="0"/>
                        <w:rPr>
                          <w:rFonts w:cstheme="minorHAnsi"/>
                        </w:rPr>
                      </w:pPr>
                      <w:r w:rsidRPr="00A76F2C">
                        <w:rPr>
                          <w:rFonts w:cstheme="minorHAnsi"/>
                          <w:b/>
                        </w:rPr>
                        <w:t>Reisezuschuss 50 €:</w:t>
                      </w:r>
                      <w:r w:rsidRPr="00A76F2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</w:t>
                      </w:r>
                      <w:r w:rsidRPr="00A76F2C">
                        <w:rPr>
                          <w:rFonts w:cstheme="minorHAnsi"/>
                        </w:rPr>
                        <w:t xml:space="preserve">ja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id w:val="7438321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76F2C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76F2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A76F2C">
                        <w:rPr>
                          <w:rFonts w:cstheme="minorHAnsi"/>
                        </w:rPr>
                        <w:t xml:space="preserve">nein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id w:val="-15532277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76F2C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4CDA956D" w14:textId="6A0D1D14" w:rsidR="00A76F2C" w:rsidRDefault="00A76F2C">
                      <w:r>
                        <w:t>___________________________________</w:t>
                      </w:r>
                    </w:p>
                    <w:p w14:paraId="764EC2E0" w14:textId="1F9C5E4E" w:rsidR="00A76F2C" w:rsidRPr="00A76F2C" w:rsidRDefault="00A76F2C">
                      <w:pPr>
                        <w:rPr>
                          <w:b/>
                        </w:rPr>
                      </w:pPr>
                      <w:r w:rsidRPr="00A76F2C">
                        <w:rPr>
                          <w:b/>
                        </w:rPr>
                        <w:t>Betrag für Aufenthalt:</w:t>
                      </w:r>
                    </w:p>
                    <w:p w14:paraId="430A74FE" w14:textId="7EFC54DC" w:rsidR="00A76F2C" w:rsidRPr="00A76F2C" w:rsidRDefault="00A76F2C">
                      <w:pPr>
                        <w:rPr>
                          <w:b/>
                        </w:rPr>
                      </w:pPr>
                      <w:r w:rsidRPr="00A76F2C">
                        <w:rPr>
                          <w:b/>
                        </w:rPr>
                        <w:t>Zus. Reisetage:</w:t>
                      </w:r>
                    </w:p>
                    <w:p w14:paraId="0B1DD7CD" w14:textId="685DDDEA" w:rsidR="00A76F2C" w:rsidRPr="00A76F2C" w:rsidRDefault="00A76F2C">
                      <w:pPr>
                        <w:rPr>
                          <w:b/>
                          <w:u w:val="single"/>
                        </w:rPr>
                      </w:pPr>
                      <w:r w:rsidRPr="00A76F2C">
                        <w:rPr>
                          <w:b/>
                          <w:u w:val="single"/>
                        </w:rPr>
                        <w:t xml:space="preserve">+ 50,-€ gr. </w:t>
                      </w:r>
                      <w:proofErr w:type="gramStart"/>
                      <w:r w:rsidRPr="00A76F2C">
                        <w:rPr>
                          <w:b/>
                          <w:u w:val="single"/>
                        </w:rPr>
                        <w:t>Reisen:</w:t>
                      </w:r>
                      <w:r>
                        <w:rPr>
                          <w:b/>
                          <w:u w:val="single"/>
                        </w:rPr>
                        <w:t>_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>___________________</w:t>
                      </w:r>
                      <w:r w:rsidRPr="00A76F2C">
                        <w:rPr>
                          <w:b/>
                          <w:u w:val="single"/>
                        </w:rPr>
                        <w:t xml:space="preserve">                                                          </w:t>
                      </w:r>
                    </w:p>
                    <w:p w14:paraId="457B6553" w14:textId="40839E8A" w:rsidR="00A76F2C" w:rsidRPr="00A76F2C" w:rsidRDefault="00A76F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amt:</w:t>
                      </w:r>
                    </w:p>
                  </w:txbxContent>
                </v:textbox>
              </v:shape>
            </w:pict>
          </mc:Fallback>
        </mc:AlternateContent>
      </w:r>
    </w:p>
    <w:p w14:paraId="3E558836" w14:textId="637DD94F" w:rsidR="00DB3745" w:rsidRPr="00DB3745" w:rsidRDefault="00DB3745" w:rsidP="00601A52">
      <w:pPr>
        <w:spacing w:after="0" w:line="240" w:lineRule="auto"/>
        <w:ind w:right="317"/>
        <w:rPr>
          <w:rFonts w:eastAsia="Times New Roman" w:cstheme="minorHAnsi"/>
          <w:color w:val="FF0000"/>
          <w:sz w:val="16"/>
          <w:szCs w:val="16"/>
          <w:lang w:eastAsia="de-DE"/>
        </w:rPr>
      </w:pPr>
    </w:p>
    <w:p w14:paraId="4EBB5D60" w14:textId="7BAF078C" w:rsidR="005C62A5" w:rsidRPr="00D66F6B" w:rsidRDefault="000B6685" w:rsidP="005D523A">
      <w:pPr>
        <w:spacing w:after="0" w:line="240" w:lineRule="auto"/>
        <w:ind w:right="317" w:firstLine="708"/>
        <w:rPr>
          <w:rFonts w:eastAsia="Times New Roman" w:cstheme="minorHAnsi"/>
          <w:sz w:val="24"/>
          <w:szCs w:val="24"/>
          <w:lang w:eastAsia="de-DE"/>
        </w:rPr>
      </w:pPr>
      <w:sdt>
        <w:sdtPr>
          <w:rPr>
            <w:rFonts w:cstheme="minorHAnsi"/>
            <w:b/>
            <w:bCs/>
            <w:sz w:val="24"/>
            <w:szCs w:val="24"/>
          </w:rPr>
          <w:id w:val="202166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216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66F6B" w:rsidRPr="006938D7">
        <w:rPr>
          <w:rFonts w:cstheme="minorHAnsi"/>
          <w:b/>
          <w:bCs/>
          <w:sz w:val="24"/>
          <w:szCs w:val="24"/>
        </w:rPr>
        <w:t xml:space="preserve"> </w:t>
      </w:r>
      <w:r w:rsidR="00D66F6B">
        <w:rPr>
          <w:rFonts w:cstheme="minorHAnsi"/>
          <w:b/>
          <w:bCs/>
          <w:sz w:val="24"/>
          <w:szCs w:val="24"/>
        </w:rPr>
        <w:t xml:space="preserve"> </w:t>
      </w:r>
      <w:r w:rsidR="005C62A5" w:rsidRPr="00D66F6B">
        <w:rPr>
          <w:rFonts w:eastAsia="Times New Roman" w:cstheme="minorHAnsi"/>
          <w:sz w:val="24"/>
          <w:szCs w:val="24"/>
          <w:lang w:eastAsia="de-DE"/>
        </w:rPr>
        <w:t>Bus</w:t>
      </w:r>
    </w:p>
    <w:p w14:paraId="04FA0DBC" w14:textId="0D382EBF" w:rsidR="005C62A5" w:rsidRPr="00D66F6B" w:rsidRDefault="000B6685" w:rsidP="005D523A">
      <w:pPr>
        <w:spacing w:after="0" w:line="240" w:lineRule="auto"/>
        <w:ind w:right="317" w:firstLine="708"/>
        <w:rPr>
          <w:rFonts w:eastAsia="Times New Roman" w:cstheme="minorHAnsi"/>
          <w:sz w:val="24"/>
          <w:szCs w:val="24"/>
          <w:lang w:eastAsia="de-DE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03789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F6B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66F6B" w:rsidRPr="006938D7">
        <w:rPr>
          <w:rFonts w:cstheme="minorHAnsi"/>
          <w:b/>
          <w:bCs/>
          <w:sz w:val="24"/>
          <w:szCs w:val="24"/>
        </w:rPr>
        <w:t xml:space="preserve"> </w:t>
      </w:r>
      <w:r w:rsidR="00D66F6B">
        <w:rPr>
          <w:rFonts w:cstheme="minorHAnsi"/>
          <w:b/>
          <w:bCs/>
          <w:sz w:val="24"/>
          <w:szCs w:val="24"/>
        </w:rPr>
        <w:t xml:space="preserve"> </w:t>
      </w:r>
      <w:r w:rsidR="005C62A5" w:rsidRPr="00D66F6B">
        <w:rPr>
          <w:rFonts w:eastAsia="Times New Roman" w:cstheme="minorHAnsi"/>
          <w:sz w:val="24"/>
          <w:szCs w:val="24"/>
          <w:lang w:eastAsia="de-DE"/>
        </w:rPr>
        <w:t>Bahn</w:t>
      </w:r>
    </w:p>
    <w:p w14:paraId="453ABA17" w14:textId="18ED5655" w:rsidR="00D66F6B" w:rsidRDefault="000B6685" w:rsidP="005D523A">
      <w:pPr>
        <w:spacing w:after="0" w:line="240" w:lineRule="auto"/>
        <w:ind w:right="317" w:firstLine="708"/>
        <w:rPr>
          <w:rFonts w:eastAsia="Times New Roman" w:cstheme="minorHAnsi"/>
          <w:color w:val="000000" w:themeColor="text1"/>
          <w:sz w:val="24"/>
          <w:szCs w:val="24"/>
          <w:lang w:eastAsia="de-DE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63179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F6B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66F6B" w:rsidRPr="006938D7">
        <w:rPr>
          <w:rFonts w:cstheme="minorHAnsi"/>
          <w:b/>
          <w:bCs/>
          <w:sz w:val="24"/>
          <w:szCs w:val="24"/>
        </w:rPr>
        <w:t xml:space="preserve"> </w:t>
      </w:r>
      <w:r w:rsidR="00D66F6B">
        <w:rPr>
          <w:rFonts w:cstheme="minorHAnsi"/>
          <w:b/>
          <w:bCs/>
          <w:sz w:val="24"/>
          <w:szCs w:val="24"/>
        </w:rPr>
        <w:t xml:space="preserve"> </w:t>
      </w:r>
      <w:r w:rsidR="005C62A5" w:rsidRPr="00D66F6B">
        <w:rPr>
          <w:rFonts w:eastAsia="Times New Roman" w:cstheme="minorHAnsi"/>
          <w:color w:val="000000" w:themeColor="text1"/>
          <w:sz w:val="24"/>
          <w:szCs w:val="24"/>
          <w:lang w:eastAsia="de-DE"/>
        </w:rPr>
        <w:t>Kombi Bus/Bahn</w:t>
      </w:r>
    </w:p>
    <w:p w14:paraId="6E40D5DE" w14:textId="1E5DED30" w:rsidR="005C62A5" w:rsidRPr="00D66F6B" w:rsidRDefault="000B6685" w:rsidP="005D523A">
      <w:pPr>
        <w:spacing w:after="0" w:line="240" w:lineRule="auto"/>
        <w:ind w:right="317" w:firstLine="708"/>
        <w:rPr>
          <w:rFonts w:eastAsia="Times New Roman" w:cstheme="minorHAnsi"/>
          <w:color w:val="000000" w:themeColor="text1"/>
          <w:sz w:val="24"/>
          <w:szCs w:val="24"/>
          <w:lang w:eastAsia="de-DE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23470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F6B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66F6B" w:rsidRPr="006938D7">
        <w:rPr>
          <w:rFonts w:cstheme="minorHAnsi"/>
          <w:b/>
          <w:bCs/>
          <w:sz w:val="24"/>
          <w:szCs w:val="24"/>
        </w:rPr>
        <w:t xml:space="preserve"> </w:t>
      </w:r>
      <w:r w:rsidR="00D66F6B">
        <w:rPr>
          <w:rFonts w:cstheme="minorHAnsi"/>
          <w:b/>
          <w:bCs/>
          <w:sz w:val="24"/>
          <w:szCs w:val="24"/>
        </w:rPr>
        <w:t xml:space="preserve"> </w:t>
      </w:r>
      <w:r w:rsidR="00601A52" w:rsidRPr="00D66F6B">
        <w:rPr>
          <w:rFonts w:eastAsia="Times New Roman" w:cstheme="minorHAnsi"/>
          <w:color w:val="000000" w:themeColor="text1"/>
          <w:sz w:val="24"/>
          <w:szCs w:val="24"/>
          <w:lang w:eastAsia="de-DE"/>
        </w:rPr>
        <w:t>Fahrgemeinschaft</w:t>
      </w:r>
    </w:p>
    <w:p w14:paraId="726B96B2" w14:textId="35326F77" w:rsidR="006938D7" w:rsidRDefault="000B6685" w:rsidP="001858CA">
      <w:pPr>
        <w:spacing w:after="0" w:line="276" w:lineRule="auto"/>
        <w:ind w:right="318" w:firstLine="708"/>
        <w:rPr>
          <w:rFonts w:eastAsia="Times New Roman" w:cstheme="minorHAnsi"/>
          <w:b/>
          <w:i/>
          <w:sz w:val="24"/>
          <w:szCs w:val="24"/>
          <w:u w:val="single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15402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F6B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66F6B" w:rsidRPr="006938D7">
        <w:rPr>
          <w:rFonts w:cstheme="minorHAnsi"/>
          <w:b/>
          <w:bCs/>
          <w:sz w:val="24"/>
          <w:szCs w:val="24"/>
        </w:rPr>
        <w:t xml:space="preserve"> </w:t>
      </w:r>
      <w:r w:rsidR="00D66F6B">
        <w:rPr>
          <w:rFonts w:cstheme="minorHAnsi"/>
          <w:b/>
          <w:bCs/>
          <w:sz w:val="24"/>
          <w:szCs w:val="24"/>
        </w:rPr>
        <w:t xml:space="preserve"> </w:t>
      </w:r>
      <w:r w:rsidR="006938D7" w:rsidRPr="00D66F6B">
        <w:rPr>
          <w:rFonts w:eastAsia="Times New Roman" w:cstheme="minorHAnsi"/>
          <w:color w:val="000000" w:themeColor="text1"/>
          <w:sz w:val="24"/>
          <w:szCs w:val="24"/>
          <w:lang w:eastAsia="de-DE"/>
        </w:rPr>
        <w:t xml:space="preserve">Anderes: </w:t>
      </w:r>
      <w:sdt>
        <w:sdtPr>
          <w:rPr>
            <w:rFonts w:eastAsia="Times New Roman" w:cstheme="minorHAnsi"/>
            <w:color w:val="000000" w:themeColor="text1"/>
            <w:sz w:val="24"/>
            <w:szCs w:val="24"/>
            <w:lang w:eastAsia="de-DE"/>
          </w:rPr>
          <w:id w:val="-1728364155"/>
          <w:placeholder>
            <w:docPart w:val="114F87AC133A47DA86BCA6F255B37332"/>
          </w:placeholder>
          <w:showingPlcHdr/>
        </w:sdtPr>
        <w:sdtEndPr/>
        <w:sdtContent>
          <w:r w:rsidR="00527BB7">
            <w:rPr>
              <w:rStyle w:val="Platzhaltertext"/>
            </w:rPr>
            <w:t>………………………………</w:t>
          </w:r>
        </w:sdtContent>
      </w:sdt>
    </w:p>
    <w:p w14:paraId="2E0D2FC8" w14:textId="77777777" w:rsidR="00A76F2C" w:rsidRPr="001858CA" w:rsidRDefault="00A76F2C" w:rsidP="001858CA">
      <w:pPr>
        <w:spacing w:after="0" w:line="276" w:lineRule="auto"/>
        <w:ind w:right="318"/>
        <w:rPr>
          <w:rFonts w:eastAsia="Times New Roman" w:cstheme="minorHAnsi"/>
          <w:b/>
          <w:i/>
          <w:sz w:val="24"/>
          <w:szCs w:val="24"/>
          <w:u w:val="single"/>
        </w:rPr>
      </w:pPr>
    </w:p>
    <w:p w14:paraId="56C5FB5B" w14:textId="6C68254B" w:rsidR="005C62A5" w:rsidRPr="006938D7" w:rsidRDefault="005C62A5" w:rsidP="005C62A5">
      <w:pPr>
        <w:spacing w:after="0" w:line="276" w:lineRule="auto"/>
        <w:ind w:right="318"/>
        <w:rPr>
          <w:rFonts w:eastAsia="Times New Roman" w:cstheme="minorHAnsi"/>
          <w:b/>
          <w:i/>
          <w:sz w:val="24"/>
          <w:szCs w:val="24"/>
          <w:u w:val="single"/>
        </w:rPr>
      </w:pPr>
      <w:r w:rsidRPr="006938D7">
        <w:rPr>
          <w:rFonts w:eastAsia="Times New Roman" w:cstheme="minorHAnsi"/>
          <w:b/>
          <w:i/>
          <w:sz w:val="24"/>
          <w:szCs w:val="24"/>
          <w:u w:val="single"/>
        </w:rPr>
        <w:t>Reisedaten</w:t>
      </w:r>
    </w:p>
    <w:p w14:paraId="208A4A03" w14:textId="4364E0AD" w:rsidR="00DD79F9" w:rsidRPr="006938D7" w:rsidRDefault="00D63961" w:rsidP="005C62A5">
      <w:pPr>
        <w:spacing w:after="0" w:line="276" w:lineRule="auto"/>
        <w:ind w:right="318"/>
        <w:rPr>
          <w:rFonts w:eastAsia="Times New Roman" w:cstheme="minorHAnsi"/>
          <w:sz w:val="24"/>
          <w:szCs w:val="24"/>
        </w:rPr>
      </w:pPr>
      <w:r w:rsidRPr="006938D7">
        <w:rPr>
          <w:rFonts w:eastAsia="Times New Roman" w:cstheme="minorHAnsi"/>
          <w:b/>
          <w:sz w:val="24"/>
          <w:szCs w:val="24"/>
        </w:rPr>
        <w:t>Hinreise</w:t>
      </w:r>
      <w:r w:rsidR="00DD79F9" w:rsidRPr="006938D7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 w:rsidR="00DD79F9" w:rsidRPr="006938D7">
        <w:rPr>
          <w:rFonts w:eastAsia="Times New Roman" w:cstheme="minorHAnsi"/>
          <w:b/>
          <w:sz w:val="24"/>
          <w:szCs w:val="24"/>
        </w:rPr>
        <w:t>von</w:t>
      </w:r>
      <w:r w:rsidR="001858CA">
        <w:rPr>
          <w:rFonts w:eastAsia="Times New Roman" w:cstheme="minorHAnsi"/>
          <w:b/>
          <w:sz w:val="24"/>
          <w:szCs w:val="24"/>
        </w:rPr>
        <w:t xml:space="preserve"> </w:t>
      </w:r>
      <w:r w:rsidR="00DD79F9" w:rsidRPr="006938D7">
        <w:rPr>
          <w:rFonts w:eastAsia="Times New Roman" w:cstheme="minorHAnsi"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sz w:val="24"/>
            <w:szCs w:val="24"/>
          </w:rPr>
          <w:id w:val="-1330357453"/>
          <w:placeholder>
            <w:docPart w:val="BE77EA7EF95F422B979D7E8E9A9073E7"/>
          </w:placeholder>
          <w:showingPlcHdr/>
        </w:sdtPr>
        <w:sdtEndPr/>
        <w:sdtContent>
          <w:r w:rsidR="00100527" w:rsidRPr="00527BB7">
            <w:rPr>
              <w:rStyle w:val="Platzhaltertext"/>
              <w:b/>
            </w:rPr>
            <w:t>Tag/Monat/Jahr</w:t>
          </w:r>
        </w:sdtContent>
      </w:sdt>
      <w:r w:rsidRPr="00527BB7">
        <w:rPr>
          <w:rFonts w:eastAsia="Times New Roman" w:cstheme="minorHAnsi"/>
          <w:b/>
          <w:sz w:val="24"/>
          <w:szCs w:val="24"/>
        </w:rPr>
        <w:t xml:space="preserve">  bis</w:t>
      </w:r>
      <w:r w:rsidR="001858CA">
        <w:rPr>
          <w:rFonts w:eastAsia="Times New Roman" w:cstheme="minorHAnsi"/>
          <w:b/>
          <w:sz w:val="24"/>
          <w:szCs w:val="24"/>
        </w:rPr>
        <w:t xml:space="preserve">  </w:t>
      </w:r>
      <w:r w:rsidR="00A56216" w:rsidRPr="00527BB7">
        <w:rPr>
          <w:rFonts w:eastAsia="Times New Roman" w:cstheme="minorHAnsi"/>
          <w:b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sz w:val="24"/>
            <w:szCs w:val="24"/>
          </w:rPr>
          <w:id w:val="-1934436414"/>
          <w:placeholder>
            <w:docPart w:val="FF98472F553347E1944EDB2B94CC422C"/>
          </w:placeholder>
          <w:showingPlcHdr/>
        </w:sdtPr>
        <w:sdtEndPr/>
        <w:sdtContent>
          <w:r w:rsidR="00100527" w:rsidRPr="00527BB7">
            <w:rPr>
              <w:rStyle w:val="Platzhaltertext"/>
              <w:b/>
            </w:rPr>
            <w:t>Tag/Monat/Jahr</w:t>
          </w:r>
        </w:sdtContent>
      </w:sdt>
      <w:r w:rsidR="00A56216">
        <w:rPr>
          <w:rFonts w:eastAsia="Times New Roman" w:cstheme="minorHAnsi"/>
          <w:b/>
          <w:sz w:val="24"/>
          <w:szCs w:val="24"/>
        </w:rPr>
        <w:t xml:space="preserve"> </w:t>
      </w:r>
    </w:p>
    <w:p w14:paraId="44FF53A2" w14:textId="100C2D95" w:rsidR="0025244D" w:rsidRPr="006938D7" w:rsidRDefault="00D63961" w:rsidP="005C62A5">
      <w:pPr>
        <w:spacing w:after="0"/>
        <w:rPr>
          <w:rFonts w:cstheme="minorHAnsi"/>
          <w:sz w:val="24"/>
          <w:szCs w:val="24"/>
        </w:rPr>
      </w:pPr>
      <w:r w:rsidRPr="006938D7">
        <w:rPr>
          <w:rFonts w:cstheme="minorHAnsi"/>
          <w:b/>
          <w:sz w:val="24"/>
          <w:szCs w:val="24"/>
        </w:rPr>
        <w:t>Rückreise</w:t>
      </w:r>
      <w:r w:rsidRPr="006938D7">
        <w:rPr>
          <w:rFonts w:cstheme="minorHAnsi"/>
          <w:sz w:val="24"/>
          <w:szCs w:val="24"/>
        </w:rPr>
        <w:t xml:space="preserve"> </w:t>
      </w:r>
      <w:r w:rsidR="005C62A5" w:rsidRPr="006938D7">
        <w:rPr>
          <w:rFonts w:cstheme="minorHAnsi"/>
          <w:sz w:val="24"/>
          <w:szCs w:val="24"/>
        </w:rPr>
        <w:t>(</w:t>
      </w:r>
      <w:r w:rsidRPr="006938D7">
        <w:rPr>
          <w:rFonts w:cstheme="minorHAnsi"/>
          <w:sz w:val="24"/>
          <w:szCs w:val="24"/>
        </w:rPr>
        <w:t>vorr</w:t>
      </w:r>
      <w:r w:rsidR="005C62A5" w:rsidRPr="006938D7">
        <w:rPr>
          <w:rFonts w:cstheme="minorHAnsi"/>
          <w:sz w:val="24"/>
          <w:szCs w:val="24"/>
        </w:rPr>
        <w:t>.)</w:t>
      </w:r>
      <w:r w:rsidRPr="006938D7">
        <w:rPr>
          <w:rFonts w:cstheme="minorHAnsi"/>
          <w:sz w:val="24"/>
          <w:szCs w:val="24"/>
        </w:rPr>
        <w:t xml:space="preserve"> </w:t>
      </w:r>
      <w:r w:rsidRPr="006938D7">
        <w:rPr>
          <w:rFonts w:cstheme="minorHAnsi"/>
          <w:b/>
          <w:sz w:val="24"/>
          <w:szCs w:val="24"/>
        </w:rPr>
        <w:t>von</w:t>
      </w:r>
      <w:r w:rsidR="001858CA">
        <w:rPr>
          <w:rFonts w:cstheme="minorHAnsi"/>
          <w:b/>
          <w:sz w:val="24"/>
          <w:szCs w:val="24"/>
        </w:rPr>
        <w:t xml:space="preserve"> </w:t>
      </w:r>
      <w:r w:rsidRPr="006938D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1467651920"/>
          <w:placeholder>
            <w:docPart w:val="963EDDB2E8FF436C8ABC73D8F24B2159"/>
          </w:placeholder>
          <w:showingPlcHdr/>
        </w:sdtPr>
        <w:sdtEndPr/>
        <w:sdtContent>
          <w:r w:rsidR="00100527" w:rsidRPr="00527BB7">
            <w:rPr>
              <w:rStyle w:val="Platzhaltertext"/>
              <w:b/>
            </w:rPr>
            <w:t>Tag/Monat/Jahr</w:t>
          </w:r>
        </w:sdtContent>
      </w:sdt>
      <w:r w:rsidRPr="00527BB7">
        <w:rPr>
          <w:rFonts w:eastAsia="Times New Roman" w:cstheme="minorHAnsi"/>
          <w:b/>
          <w:sz w:val="24"/>
          <w:szCs w:val="24"/>
        </w:rPr>
        <w:t xml:space="preserve">   bis</w:t>
      </w:r>
      <w:r w:rsidR="001858CA">
        <w:rPr>
          <w:rFonts w:eastAsia="Times New Roman" w:cstheme="minorHAnsi"/>
          <w:b/>
          <w:sz w:val="24"/>
          <w:szCs w:val="24"/>
        </w:rPr>
        <w:t xml:space="preserve"> </w:t>
      </w:r>
      <w:r w:rsidR="00A56216" w:rsidRPr="00527BB7">
        <w:rPr>
          <w:rFonts w:eastAsia="Times New Roman" w:cstheme="minorHAnsi"/>
          <w:b/>
          <w:sz w:val="24"/>
          <w:szCs w:val="24"/>
        </w:rPr>
        <w:t xml:space="preserve">  </w:t>
      </w:r>
      <w:sdt>
        <w:sdtPr>
          <w:rPr>
            <w:rFonts w:eastAsia="Times New Roman" w:cstheme="minorHAnsi"/>
            <w:b/>
            <w:sz w:val="24"/>
            <w:szCs w:val="24"/>
          </w:rPr>
          <w:id w:val="-362514755"/>
          <w:placeholder>
            <w:docPart w:val="60D0A6A42D2B42B8BF7AA6716A7180F1"/>
          </w:placeholder>
          <w:showingPlcHdr/>
        </w:sdtPr>
        <w:sdtEndPr/>
        <w:sdtContent>
          <w:r w:rsidR="00100527" w:rsidRPr="00527BB7">
            <w:rPr>
              <w:rStyle w:val="Platzhaltertext"/>
              <w:b/>
            </w:rPr>
            <w:t>Tag/Monat/Jahr</w:t>
          </w:r>
        </w:sdtContent>
      </w:sdt>
    </w:p>
    <w:p w14:paraId="6F81B835" w14:textId="47A980F1" w:rsidR="00A76F2C" w:rsidRDefault="00A76F2C" w:rsidP="001858CA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CC469C1" w14:textId="77777777" w:rsidR="006F5845" w:rsidRDefault="006F5845" w:rsidP="001858CA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CDA2A5C" w14:textId="6B8CB0D0" w:rsidR="001858CA" w:rsidRPr="006938D7" w:rsidRDefault="001858CA" w:rsidP="001858CA">
      <w:pPr>
        <w:spacing w:after="0"/>
        <w:rPr>
          <w:rFonts w:cstheme="minorHAnsi"/>
          <w:b/>
          <w:sz w:val="24"/>
          <w:szCs w:val="24"/>
          <w:u w:val="single"/>
        </w:rPr>
      </w:pPr>
      <w:r w:rsidRPr="006938D7">
        <w:rPr>
          <w:rFonts w:cstheme="minorHAnsi"/>
          <w:b/>
          <w:sz w:val="24"/>
          <w:szCs w:val="24"/>
          <w:u w:val="single"/>
        </w:rPr>
        <w:t>Reisezeit</w:t>
      </w:r>
      <w:r>
        <w:rPr>
          <w:rFonts w:cstheme="minorHAnsi"/>
          <w:b/>
          <w:sz w:val="24"/>
          <w:szCs w:val="24"/>
          <w:u w:val="single"/>
        </w:rPr>
        <w:t xml:space="preserve"> (</w:t>
      </w:r>
      <w:r w:rsidRPr="009C4D0B">
        <w:rPr>
          <w:rFonts w:cstheme="minorHAnsi"/>
          <w:b/>
          <w:color w:val="FF0000"/>
          <w:sz w:val="24"/>
          <w:szCs w:val="24"/>
          <w:u w:val="single"/>
        </w:rPr>
        <w:t>nur ankreuzen falls zutreffend!</w:t>
      </w:r>
      <w:r>
        <w:rPr>
          <w:rFonts w:cstheme="minorHAnsi"/>
          <w:b/>
          <w:sz w:val="24"/>
          <w:szCs w:val="24"/>
          <w:u w:val="single"/>
        </w:rPr>
        <w:t>)</w:t>
      </w:r>
    </w:p>
    <w:p w14:paraId="1897EC62" w14:textId="77777777" w:rsidR="001858CA" w:rsidRPr="006938D7" w:rsidRDefault="001858CA" w:rsidP="001858CA">
      <w:pPr>
        <w:spacing w:after="0"/>
        <w:rPr>
          <w:rFonts w:cstheme="minorHAnsi"/>
          <w:b/>
          <w:bCs/>
          <w:sz w:val="24"/>
          <w:szCs w:val="24"/>
        </w:rPr>
      </w:pPr>
      <w:r w:rsidRPr="006938D7">
        <w:rPr>
          <w:rFonts w:cstheme="minorHAnsi"/>
          <w:b/>
          <w:bCs/>
          <w:sz w:val="24"/>
          <w:szCs w:val="24"/>
        </w:rPr>
        <w:t xml:space="preserve">Ich benötige </w:t>
      </w:r>
      <w:r>
        <w:rPr>
          <w:rFonts w:cstheme="minorHAnsi"/>
          <w:b/>
          <w:bCs/>
          <w:sz w:val="24"/>
          <w:szCs w:val="24"/>
        </w:rPr>
        <w:t>zusätzlich</w:t>
      </w:r>
    </w:p>
    <w:p w14:paraId="4565995F" w14:textId="77688C8D" w:rsidR="00B33DC1" w:rsidRPr="006938D7" w:rsidRDefault="000B6685" w:rsidP="005C62A5">
      <w:pPr>
        <w:spacing w:after="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3684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D61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F2DA5" w:rsidRPr="006938D7">
        <w:rPr>
          <w:rFonts w:cstheme="minorHAnsi"/>
          <w:b/>
          <w:bCs/>
          <w:sz w:val="24"/>
          <w:szCs w:val="24"/>
        </w:rPr>
        <w:t xml:space="preserve"> </w:t>
      </w:r>
      <w:r w:rsidR="00DF2DA5" w:rsidRPr="006938D7">
        <w:rPr>
          <w:rFonts w:cstheme="minorHAnsi"/>
          <w:b/>
          <w:bCs/>
          <w:sz w:val="24"/>
          <w:szCs w:val="24"/>
        </w:rPr>
        <w:tab/>
      </w:r>
      <w:r w:rsidR="001858CA" w:rsidRPr="006938D7">
        <w:rPr>
          <w:rFonts w:cstheme="minorHAnsi"/>
          <w:b/>
          <w:bCs/>
          <w:sz w:val="24"/>
          <w:szCs w:val="24"/>
        </w:rPr>
        <w:t>1 Tag Reisezeit für Hinreise</w:t>
      </w:r>
      <w:r w:rsidR="001858CA">
        <w:rPr>
          <w:rFonts w:cstheme="minorHAnsi"/>
          <w:b/>
          <w:bCs/>
          <w:sz w:val="24"/>
          <w:szCs w:val="24"/>
        </w:rPr>
        <w:t xml:space="preserve"> (falls die Hinreise länger als 8 Stunden war)</w:t>
      </w:r>
    </w:p>
    <w:p w14:paraId="33917BCD" w14:textId="2E15842A" w:rsidR="00D63961" w:rsidRPr="006938D7" w:rsidRDefault="000B6685" w:rsidP="005C62A5">
      <w:pPr>
        <w:spacing w:after="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41736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D61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63961" w:rsidRPr="006938D7">
        <w:rPr>
          <w:rFonts w:cstheme="minorHAnsi"/>
          <w:b/>
          <w:bCs/>
          <w:sz w:val="24"/>
          <w:szCs w:val="24"/>
        </w:rPr>
        <w:t xml:space="preserve"> </w:t>
      </w:r>
      <w:r w:rsidR="00D63961" w:rsidRPr="006938D7">
        <w:rPr>
          <w:rFonts w:cstheme="minorHAnsi"/>
          <w:b/>
          <w:bCs/>
          <w:sz w:val="24"/>
          <w:szCs w:val="24"/>
        </w:rPr>
        <w:tab/>
      </w:r>
      <w:r w:rsidR="001858CA" w:rsidRPr="006938D7">
        <w:rPr>
          <w:rFonts w:cstheme="minorHAnsi"/>
          <w:b/>
          <w:bCs/>
          <w:sz w:val="24"/>
          <w:szCs w:val="24"/>
        </w:rPr>
        <w:t>2 Tage Reisezeit für Hinreise</w:t>
      </w:r>
      <w:r w:rsidR="001858CA">
        <w:rPr>
          <w:rFonts w:cstheme="minorHAnsi"/>
          <w:b/>
          <w:bCs/>
          <w:sz w:val="24"/>
          <w:szCs w:val="24"/>
        </w:rPr>
        <w:t xml:space="preserve"> (falls die Hinreise länger als 24 Stunden war)</w:t>
      </w:r>
    </w:p>
    <w:p w14:paraId="3E3BFCC5" w14:textId="134D3D05" w:rsidR="00D63961" w:rsidRPr="006938D7" w:rsidRDefault="000B6685" w:rsidP="005C62A5">
      <w:pPr>
        <w:spacing w:after="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11967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D61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63961" w:rsidRPr="006938D7">
        <w:rPr>
          <w:rFonts w:cstheme="minorHAnsi"/>
          <w:b/>
          <w:bCs/>
          <w:sz w:val="24"/>
          <w:szCs w:val="24"/>
        </w:rPr>
        <w:t xml:space="preserve"> </w:t>
      </w:r>
      <w:r w:rsidR="00D63961" w:rsidRPr="006938D7">
        <w:rPr>
          <w:rFonts w:cstheme="minorHAnsi"/>
          <w:b/>
          <w:bCs/>
          <w:sz w:val="24"/>
          <w:szCs w:val="24"/>
        </w:rPr>
        <w:tab/>
      </w:r>
      <w:r w:rsidR="001858CA" w:rsidRPr="006938D7">
        <w:rPr>
          <w:rFonts w:cstheme="minorHAnsi"/>
          <w:b/>
          <w:bCs/>
          <w:sz w:val="24"/>
          <w:szCs w:val="24"/>
        </w:rPr>
        <w:t>1 Tag Reisezeit für Rückreise</w:t>
      </w:r>
      <w:r w:rsidR="001858CA">
        <w:rPr>
          <w:rFonts w:cstheme="minorHAnsi"/>
          <w:b/>
          <w:bCs/>
          <w:sz w:val="24"/>
          <w:szCs w:val="24"/>
        </w:rPr>
        <w:t xml:space="preserve"> (falls die Rückreise länger als 8 Stunden war)</w:t>
      </w:r>
    </w:p>
    <w:p w14:paraId="1E5CF081" w14:textId="084D1413" w:rsidR="00D63961" w:rsidRPr="006938D7" w:rsidRDefault="000B6685" w:rsidP="005C62A5">
      <w:pPr>
        <w:spacing w:after="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5093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CC0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63961" w:rsidRPr="006938D7">
        <w:rPr>
          <w:rFonts w:cstheme="minorHAnsi"/>
          <w:b/>
          <w:bCs/>
          <w:sz w:val="24"/>
          <w:szCs w:val="24"/>
        </w:rPr>
        <w:t xml:space="preserve"> </w:t>
      </w:r>
      <w:r w:rsidR="00D63961" w:rsidRPr="006938D7">
        <w:rPr>
          <w:rFonts w:cstheme="minorHAnsi"/>
          <w:b/>
          <w:bCs/>
          <w:sz w:val="24"/>
          <w:szCs w:val="24"/>
        </w:rPr>
        <w:tab/>
      </w:r>
      <w:r w:rsidR="001858CA" w:rsidRPr="006938D7">
        <w:rPr>
          <w:rFonts w:cstheme="minorHAnsi"/>
          <w:b/>
          <w:bCs/>
          <w:sz w:val="24"/>
          <w:szCs w:val="24"/>
        </w:rPr>
        <w:t>2 Tage Reisezeit für Rückreise</w:t>
      </w:r>
      <w:r w:rsidR="001858CA">
        <w:rPr>
          <w:rFonts w:cstheme="minorHAnsi"/>
          <w:b/>
          <w:bCs/>
          <w:sz w:val="24"/>
          <w:szCs w:val="24"/>
        </w:rPr>
        <w:t xml:space="preserve"> (falls die Rückreise länger als 24 Stunden war)</w:t>
      </w:r>
    </w:p>
    <w:p w14:paraId="55FF668A" w14:textId="77777777" w:rsidR="005C62A5" w:rsidRPr="005C62A5" w:rsidRDefault="005C62A5" w:rsidP="005C62A5">
      <w:pPr>
        <w:spacing w:after="0"/>
        <w:rPr>
          <w:rFonts w:cstheme="minorHAnsi"/>
          <w:b/>
          <w:bCs/>
          <w:sz w:val="24"/>
          <w:szCs w:val="24"/>
        </w:rPr>
      </w:pPr>
    </w:p>
    <w:p w14:paraId="4140C2B4" w14:textId="226C13DD" w:rsidR="00601A52" w:rsidRPr="00601A52" w:rsidRDefault="00601A52" w:rsidP="001858CA">
      <w:pPr>
        <w:pStyle w:val="KeinLeerraum"/>
        <w:jc w:val="both"/>
        <w:rPr>
          <w:rFonts w:cstheme="minorHAnsi"/>
          <w:sz w:val="24"/>
          <w:szCs w:val="24"/>
        </w:rPr>
      </w:pPr>
      <w:r w:rsidRPr="00601A52">
        <w:rPr>
          <w:rFonts w:cstheme="minorHAnsi"/>
          <w:sz w:val="24"/>
          <w:szCs w:val="24"/>
        </w:rPr>
        <w:t xml:space="preserve">Ich verpflichte mich, unaufgefordert den Nachweis zur klimafreundlichen Anreise in Form einer Kopie oder eines Scans meines Tickets/Quittung nach </w:t>
      </w:r>
      <w:r w:rsidRPr="00527BB7">
        <w:rPr>
          <w:rFonts w:cstheme="minorHAnsi"/>
          <w:b/>
          <w:sz w:val="24"/>
          <w:szCs w:val="24"/>
        </w:rPr>
        <w:t>‚</w:t>
      </w:r>
      <w:sdt>
        <w:sdtPr>
          <w:rPr>
            <w:rFonts w:cstheme="minorHAnsi"/>
            <w:b/>
            <w:sz w:val="24"/>
            <w:szCs w:val="24"/>
          </w:rPr>
          <w:id w:val="716086433"/>
          <w:placeholder>
            <w:docPart w:val="85716CFCFA7F48019D809F2D1AE52427"/>
          </w:placeholder>
          <w:showingPlcHdr/>
        </w:sdtPr>
        <w:sdtEndPr/>
        <w:sdtContent>
          <w:r w:rsidR="001858CA">
            <w:rPr>
              <w:rStyle w:val="Platzhaltertext"/>
              <w:b/>
              <w:i/>
              <w:color w:val="FF0000"/>
            </w:rPr>
            <w:t>STADT DER PRAKTIKUMSSTELLE</w:t>
          </w:r>
        </w:sdtContent>
      </w:sdt>
      <w:r w:rsidRPr="00527BB7">
        <w:rPr>
          <w:rFonts w:cstheme="minorHAnsi"/>
          <w:b/>
          <w:bCs/>
          <w:sz w:val="24"/>
          <w:szCs w:val="24"/>
        </w:rPr>
        <w:t>‘</w:t>
      </w:r>
      <w:r w:rsidRPr="00002CC0">
        <w:rPr>
          <w:rFonts w:cstheme="minorHAnsi"/>
          <w:sz w:val="24"/>
          <w:szCs w:val="24"/>
        </w:rPr>
        <w:t xml:space="preserve"> </w:t>
      </w:r>
      <w:r w:rsidRPr="00601A52">
        <w:rPr>
          <w:rFonts w:cstheme="minorHAnsi"/>
          <w:sz w:val="24"/>
          <w:szCs w:val="24"/>
        </w:rPr>
        <w:t xml:space="preserve">zum </w:t>
      </w:r>
      <w:r w:rsidR="00100527">
        <w:rPr>
          <w:rFonts w:cstheme="minorHAnsi"/>
          <w:sz w:val="24"/>
          <w:szCs w:val="24"/>
        </w:rPr>
        <w:t xml:space="preserve">Praktikum </w:t>
      </w:r>
      <w:r w:rsidRPr="00601A52">
        <w:rPr>
          <w:rFonts w:cstheme="minorHAnsi"/>
          <w:sz w:val="24"/>
          <w:szCs w:val="24"/>
        </w:rPr>
        <w:t xml:space="preserve">per E-Mail, Post oder persönlich im International Office der Universität des Saarlandes einzureichen. </w:t>
      </w:r>
    </w:p>
    <w:p w14:paraId="6C7A491B" w14:textId="77777777" w:rsidR="00601A52" w:rsidRPr="00601A52" w:rsidRDefault="00601A52" w:rsidP="001858CA">
      <w:pPr>
        <w:pStyle w:val="KeinLeerraum"/>
        <w:jc w:val="both"/>
        <w:rPr>
          <w:rFonts w:cstheme="minorHAnsi"/>
          <w:sz w:val="24"/>
          <w:szCs w:val="24"/>
        </w:rPr>
      </w:pPr>
      <w:r w:rsidRPr="00601A52">
        <w:rPr>
          <w:rFonts w:cstheme="minorHAnsi"/>
          <w:sz w:val="24"/>
          <w:szCs w:val="24"/>
        </w:rPr>
        <w:t>Ich wurde darüber informiert, dass ich den Original-Nachweis meiner An-/Abreise für 5 Jahre aufbewahren und diesen bei Bedarf im International Office zur Prüfung einreichen muss.</w:t>
      </w:r>
    </w:p>
    <w:p w14:paraId="4B77FBBF" w14:textId="77777777" w:rsidR="00F17024" w:rsidRDefault="00F17024" w:rsidP="005C62A5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4F4C5FC9" w14:textId="0FBFC868" w:rsidR="00B33DC1" w:rsidRPr="00601A52" w:rsidRDefault="00B33DC1" w:rsidP="005C62A5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601A52">
        <w:rPr>
          <w:rFonts w:cstheme="minorHAnsi"/>
          <w:b/>
          <w:bCs/>
          <w:color w:val="FF0000"/>
          <w:sz w:val="24"/>
          <w:szCs w:val="24"/>
        </w:rPr>
        <w:t>Mit meiner Unterschrift bestätige ich, dass alle o.g. Angaben vollständig und wahrheitsgemäß von mir gemacht wurden.</w:t>
      </w:r>
    </w:p>
    <w:p w14:paraId="5ECDAE73" w14:textId="2619E08A" w:rsidR="00B33DC1" w:rsidRDefault="00B33DC1" w:rsidP="005C62A5">
      <w:pPr>
        <w:spacing w:after="0"/>
        <w:rPr>
          <w:sz w:val="24"/>
          <w:szCs w:val="24"/>
        </w:rPr>
      </w:pPr>
    </w:p>
    <w:p w14:paraId="49C7D64A" w14:textId="77777777" w:rsidR="006F5845" w:rsidRPr="00DF2DA5" w:rsidRDefault="006F5845" w:rsidP="005C62A5">
      <w:pPr>
        <w:spacing w:after="0"/>
        <w:rPr>
          <w:sz w:val="24"/>
          <w:szCs w:val="24"/>
        </w:rPr>
      </w:pPr>
    </w:p>
    <w:tbl>
      <w:tblPr>
        <w:tblStyle w:val="Tabellenraster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B33DC1" w:rsidRPr="00C329B2" w14:paraId="2F1AF5FE" w14:textId="77777777" w:rsidTr="00A76F2C">
        <w:trPr>
          <w:trHeight w:val="1863"/>
        </w:trPr>
        <w:tc>
          <w:tcPr>
            <w:tcW w:w="4793" w:type="dxa"/>
          </w:tcPr>
          <w:sdt>
            <w:sdtPr>
              <w:rPr>
                <w:b/>
                <w:bCs/>
                <w:sz w:val="24"/>
                <w:szCs w:val="24"/>
              </w:rPr>
              <w:id w:val="1514345148"/>
              <w:placeholder>
                <w:docPart w:val="844CA3CF768A48BF996E1BE6703910DE"/>
              </w:placeholder>
              <w:showingPlcHdr/>
            </w:sdtPr>
            <w:sdtEndPr/>
            <w:sdtContent>
              <w:bookmarkStart w:id="0" w:name="_GoBack" w:displacedByCustomXml="prev"/>
              <w:p w14:paraId="07F594A2" w14:textId="78EDCC67" w:rsidR="00B33DC1" w:rsidRPr="00601A52" w:rsidRDefault="00100527" w:rsidP="005C62A5">
                <w:pPr>
                  <w:tabs>
                    <w:tab w:val="left" w:pos="1380"/>
                  </w:tabs>
                  <w:rPr>
                    <w:b/>
                    <w:bCs/>
                    <w:sz w:val="24"/>
                    <w:szCs w:val="24"/>
                  </w:rPr>
                </w:pPr>
                <w:r w:rsidRPr="00527BB7">
                  <w:rPr>
                    <w:rStyle w:val="Platzhaltertext"/>
                    <w:b/>
                  </w:rPr>
                  <w:t>Ort, Datum</w:t>
                </w:r>
              </w:p>
              <w:bookmarkEnd w:id="0" w:displacedByCustomXml="next"/>
            </w:sdtContent>
          </w:sdt>
          <w:p w14:paraId="122979F5" w14:textId="77777777" w:rsidR="00B33DC1" w:rsidRPr="00DF2DA5" w:rsidRDefault="00B33DC1" w:rsidP="005C62A5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45F4C8FF" w14:textId="77E0A78C" w:rsidR="0025244D" w:rsidRDefault="0025244D" w:rsidP="005C62A5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19A3EFB8" w14:textId="77777777" w:rsidR="00601A52" w:rsidRDefault="00601A52" w:rsidP="005C62A5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</w:p>
          <w:p w14:paraId="1125A48C" w14:textId="77777777" w:rsidR="00A76F2C" w:rsidRDefault="00A76F2C" w:rsidP="005C62A5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</w:p>
          <w:p w14:paraId="162CE7FD" w14:textId="77777777" w:rsidR="00A76F2C" w:rsidRDefault="00A76F2C" w:rsidP="005C62A5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</w:p>
          <w:p w14:paraId="1F49F3AD" w14:textId="6C2658E3" w:rsidR="00B33DC1" w:rsidRPr="0025244D" w:rsidRDefault="00B33DC1" w:rsidP="005C62A5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>Unterschrift de</w:t>
            </w:r>
            <w:r w:rsidR="00A56216">
              <w:rPr>
                <w:b/>
                <w:bCs/>
                <w:sz w:val="24"/>
                <w:szCs w:val="24"/>
              </w:rPr>
              <w:t>r teilnehmenden Person</w:t>
            </w:r>
          </w:p>
        </w:tc>
        <w:tc>
          <w:tcPr>
            <w:tcW w:w="4793" w:type="dxa"/>
          </w:tcPr>
          <w:p w14:paraId="33623AD1" w14:textId="38D4009F" w:rsidR="00B33DC1" w:rsidRPr="0025244D" w:rsidRDefault="00601A52" w:rsidP="005C62A5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arbrücken</w:t>
            </w:r>
            <w:r w:rsidR="00C329B2" w:rsidRPr="0025244D">
              <w:rPr>
                <w:b/>
                <w:bCs/>
                <w:sz w:val="24"/>
                <w:szCs w:val="24"/>
              </w:rPr>
              <w:t>, den</w:t>
            </w:r>
            <w:r w:rsidR="00B33DC1" w:rsidRPr="0025244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3C57647" w14:textId="05CD0CA6" w:rsidR="00B33DC1" w:rsidRPr="00DF2DA5" w:rsidRDefault="00B33DC1" w:rsidP="005C62A5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C5EE42E" w14:textId="77777777" w:rsidR="00A76F2C" w:rsidRDefault="00A76F2C" w:rsidP="005C62A5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</w:p>
          <w:p w14:paraId="257B81BD" w14:textId="77777777" w:rsidR="00A76F2C" w:rsidRDefault="00A76F2C" w:rsidP="005C62A5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</w:p>
          <w:p w14:paraId="70A7271C" w14:textId="77777777" w:rsidR="00A76F2C" w:rsidRDefault="00A76F2C" w:rsidP="005C62A5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</w:p>
          <w:p w14:paraId="60D77198" w14:textId="0E2D0861" w:rsidR="00B33DC1" w:rsidRPr="00F04644" w:rsidRDefault="00601A52" w:rsidP="005C62A5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bienne ADOLPHE</w:t>
            </w:r>
          </w:p>
          <w:p w14:paraId="73160717" w14:textId="5D07565F" w:rsidR="00C329B2" w:rsidRPr="00D63961" w:rsidRDefault="00C329B2" w:rsidP="005C62A5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D63961">
              <w:rPr>
                <w:b/>
                <w:bCs/>
                <w:sz w:val="24"/>
                <w:szCs w:val="24"/>
              </w:rPr>
              <w:t xml:space="preserve">ERASMUS+ </w:t>
            </w:r>
            <w:r w:rsidR="00D63961" w:rsidRPr="00D63961">
              <w:rPr>
                <w:b/>
                <w:bCs/>
                <w:sz w:val="24"/>
                <w:szCs w:val="24"/>
              </w:rPr>
              <w:t>Hochschul-</w:t>
            </w:r>
            <w:r w:rsidRPr="00D63961">
              <w:rPr>
                <w:b/>
                <w:bCs/>
                <w:sz w:val="24"/>
                <w:szCs w:val="24"/>
              </w:rPr>
              <w:t>Koordinator</w:t>
            </w:r>
            <w:r w:rsidR="00D63961" w:rsidRPr="00D63961">
              <w:rPr>
                <w:b/>
                <w:bCs/>
                <w:sz w:val="24"/>
                <w:szCs w:val="24"/>
              </w:rPr>
              <w:t>in</w:t>
            </w:r>
          </w:p>
        </w:tc>
      </w:tr>
    </w:tbl>
    <w:p w14:paraId="5117DB2A" w14:textId="140A5CE4" w:rsidR="00B33DC1" w:rsidRDefault="00B33DC1" w:rsidP="005C62A5">
      <w:pPr>
        <w:tabs>
          <w:tab w:val="left" w:pos="1380"/>
        </w:tabs>
        <w:spacing w:after="0"/>
        <w:rPr>
          <w:sz w:val="24"/>
          <w:szCs w:val="24"/>
        </w:rPr>
      </w:pPr>
    </w:p>
    <w:sectPr w:rsidR="00B33DC1" w:rsidSect="005D523A">
      <w:headerReference w:type="default" r:id="rId8"/>
      <w:pgSz w:w="11906" w:h="16838"/>
      <w:pgMar w:top="1134" w:right="1134" w:bottom="85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61D50" w14:textId="77777777" w:rsidR="00AE05B0" w:rsidRDefault="00AE05B0" w:rsidP="00CC5CCF">
      <w:pPr>
        <w:spacing w:after="0" w:line="240" w:lineRule="auto"/>
      </w:pPr>
      <w:r>
        <w:separator/>
      </w:r>
    </w:p>
  </w:endnote>
  <w:endnote w:type="continuationSeparator" w:id="0">
    <w:p w14:paraId="64DBE91B" w14:textId="77777777" w:rsidR="00AE05B0" w:rsidRDefault="00AE05B0" w:rsidP="00C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255D" w14:textId="77777777" w:rsidR="00AE05B0" w:rsidRDefault="00AE05B0" w:rsidP="00CC5CCF">
      <w:pPr>
        <w:spacing w:after="0" w:line="240" w:lineRule="auto"/>
      </w:pPr>
      <w:r>
        <w:separator/>
      </w:r>
    </w:p>
  </w:footnote>
  <w:footnote w:type="continuationSeparator" w:id="0">
    <w:p w14:paraId="5D427D8A" w14:textId="77777777" w:rsidR="00AE05B0" w:rsidRDefault="00AE05B0" w:rsidP="00CC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E57B" w14:textId="43699F19" w:rsidR="00D63961" w:rsidRDefault="00DB3745">
    <w:pPr>
      <w:pStyle w:val="Kopfzeile"/>
      <w:rPr>
        <w:color w:val="00B050"/>
        <w:sz w:val="32"/>
        <w:szCs w:val="32"/>
      </w:rPr>
    </w:pPr>
    <w:r w:rsidRPr="00D63961">
      <w:rPr>
        <w:rFonts w:ascii="Arial Black" w:hAnsi="Arial Black"/>
        <w:b/>
        <w:noProof/>
        <w:color w:val="00B050"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6A8C2FC2" wp14:editId="407F12A8">
          <wp:simplePos x="0" y="0"/>
          <wp:positionH relativeFrom="margin">
            <wp:posOffset>4473575</wp:posOffset>
          </wp:positionH>
          <wp:positionV relativeFrom="margin">
            <wp:posOffset>-536575</wp:posOffset>
          </wp:positionV>
          <wp:extent cx="1833245" cy="37211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38F8B6" w14:textId="74D8FCDD" w:rsidR="00CC5CCF" w:rsidRPr="00D63961" w:rsidRDefault="00CC5CCF">
    <w:pPr>
      <w:pStyle w:val="Kopfzeile"/>
      <w:rPr>
        <w:b/>
      </w:rPr>
    </w:pPr>
    <w:r w:rsidRPr="00D63961">
      <w:rPr>
        <w:b/>
        <w:color w:val="00B050"/>
        <w:sz w:val="32"/>
        <w:szCs w:val="32"/>
      </w:rPr>
      <w:t>GREEN TRAVEL</w:t>
    </w:r>
    <w:r w:rsidRPr="00D63961">
      <w:rPr>
        <w:b/>
      </w:rPr>
      <w:tab/>
    </w:r>
    <w:r w:rsidRPr="00D6396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C60D2"/>
    <w:multiLevelType w:val="hybridMultilevel"/>
    <w:tmpl w:val="5BB257FA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2CF3"/>
    <w:multiLevelType w:val="hybridMultilevel"/>
    <w:tmpl w:val="9DEC08DE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CF"/>
    <w:rsid w:val="00002CC0"/>
    <w:rsid w:val="000B6685"/>
    <w:rsid w:val="000D358C"/>
    <w:rsid w:val="00100527"/>
    <w:rsid w:val="001858CA"/>
    <w:rsid w:val="0025244D"/>
    <w:rsid w:val="002A2051"/>
    <w:rsid w:val="00333D61"/>
    <w:rsid w:val="003E3504"/>
    <w:rsid w:val="00491457"/>
    <w:rsid w:val="004B0B69"/>
    <w:rsid w:val="00520853"/>
    <w:rsid w:val="00527BB7"/>
    <w:rsid w:val="00594142"/>
    <w:rsid w:val="005B27CB"/>
    <w:rsid w:val="005C62A5"/>
    <w:rsid w:val="005D523A"/>
    <w:rsid w:val="00601A52"/>
    <w:rsid w:val="0064580F"/>
    <w:rsid w:val="006938D7"/>
    <w:rsid w:val="006F44FE"/>
    <w:rsid w:val="006F5845"/>
    <w:rsid w:val="008058BF"/>
    <w:rsid w:val="0088747F"/>
    <w:rsid w:val="00903856"/>
    <w:rsid w:val="00A56216"/>
    <w:rsid w:val="00A76F2C"/>
    <w:rsid w:val="00A938A5"/>
    <w:rsid w:val="00AE05B0"/>
    <w:rsid w:val="00B33DC1"/>
    <w:rsid w:val="00C329B2"/>
    <w:rsid w:val="00CC5CCF"/>
    <w:rsid w:val="00D63961"/>
    <w:rsid w:val="00D66F6B"/>
    <w:rsid w:val="00DB3745"/>
    <w:rsid w:val="00DD79F9"/>
    <w:rsid w:val="00DF2DA5"/>
    <w:rsid w:val="00E70E9D"/>
    <w:rsid w:val="00F04644"/>
    <w:rsid w:val="00F1258C"/>
    <w:rsid w:val="00F14FA4"/>
    <w:rsid w:val="00F17024"/>
    <w:rsid w:val="00FB69E2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D83D"/>
  <w15:chartTrackingRefBased/>
  <w15:docId w15:val="{701001E8-03C6-4E6A-BCBA-261845D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C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CCF"/>
  </w:style>
  <w:style w:type="paragraph" w:styleId="Fuzeile">
    <w:name w:val="footer"/>
    <w:basedOn w:val="Standard"/>
    <w:link w:val="Fu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CCF"/>
  </w:style>
  <w:style w:type="table" w:styleId="Tabellenraster">
    <w:name w:val="Table Grid"/>
    <w:basedOn w:val="NormaleTabelle"/>
    <w:uiPriority w:val="39"/>
    <w:rsid w:val="00B3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62A5"/>
    <w:pPr>
      <w:ind w:left="720"/>
      <w:contextualSpacing/>
    </w:pPr>
  </w:style>
  <w:style w:type="paragraph" w:styleId="KeinLeerraum">
    <w:name w:val="No Spacing"/>
    <w:uiPriority w:val="1"/>
    <w:qFormat/>
    <w:rsid w:val="00601A52"/>
    <w:pPr>
      <w:spacing w:after="0" w:line="240" w:lineRule="auto"/>
    </w:pPr>
    <w:rPr>
      <w:rFonts w:eastAsiaTheme="minorEastAsia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A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D02A0BA2C048E59E331069ED2D7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606F8-94FE-4EFA-B452-136157A61E0D}"/>
      </w:docPartPr>
      <w:docPartBody>
        <w:p w:rsidR="00F970FA" w:rsidRDefault="00434E96" w:rsidP="00434E96">
          <w:pPr>
            <w:pStyle w:val="5BD02A0BA2C048E59E331069ED2D78D26"/>
          </w:pPr>
          <w:r w:rsidRPr="00527BB7">
            <w:rPr>
              <w:rStyle w:val="Platzhaltertext"/>
              <w:b/>
              <w:i/>
              <w:color w:val="FF0000"/>
            </w:rPr>
            <w:t>VORNAME, NACHNAME</w:t>
          </w:r>
        </w:p>
      </w:docPartBody>
    </w:docPart>
    <w:docPart>
      <w:docPartPr>
        <w:name w:val="38CA26495D314D519A0E600EAFBA5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92B65-74BF-4B6E-9382-11021865AC41}"/>
      </w:docPartPr>
      <w:docPartBody>
        <w:p w:rsidR="00F970FA" w:rsidRDefault="00434E96" w:rsidP="00434E96">
          <w:pPr>
            <w:pStyle w:val="38CA26495D314D519A0E600EAFBA51905"/>
          </w:pPr>
          <w:r w:rsidRPr="00527BB7">
            <w:rPr>
              <w:rStyle w:val="Platzhaltertext"/>
              <w:b/>
              <w:i/>
              <w:color w:val="FF0000"/>
            </w:rPr>
            <w:t>GEB.DATUM</w:t>
          </w:r>
        </w:p>
      </w:docPartBody>
    </w:docPart>
    <w:docPart>
      <w:docPartPr>
        <w:name w:val="15F7B859A48D42B7AA5102A74A10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E4F3D-020B-4C51-A03E-3D07DB740402}"/>
      </w:docPartPr>
      <w:docPartBody>
        <w:p w:rsidR="00F970FA" w:rsidRDefault="00434E96" w:rsidP="00434E96">
          <w:pPr>
            <w:pStyle w:val="15F7B859A48D42B7AA5102A74A1031B54"/>
          </w:pPr>
          <w:r w:rsidRPr="00527BB7">
            <w:rPr>
              <w:rStyle w:val="Platzhaltertext"/>
              <w:b/>
              <w:i/>
              <w:color w:val="FF0000"/>
            </w:rPr>
            <w:t>STADT</w:t>
          </w:r>
        </w:p>
      </w:docPartBody>
    </w:docPart>
    <w:docPart>
      <w:docPartPr>
        <w:name w:val="F2D27E2991B449F089FCE22328ACA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B630B-E828-4EC0-A745-49EC316F7F09}"/>
      </w:docPartPr>
      <w:docPartBody>
        <w:p w:rsidR="00F970FA" w:rsidRDefault="00434E96" w:rsidP="00434E96">
          <w:pPr>
            <w:pStyle w:val="F2D27E2991B449F089FCE22328ACA1D64"/>
          </w:pPr>
          <w:r w:rsidRPr="00527BB7">
            <w:rPr>
              <w:rStyle w:val="Platzhaltertext"/>
              <w:b/>
              <w:i/>
              <w:color w:val="FF0000"/>
            </w:rPr>
            <w:t>LAND</w:t>
          </w:r>
        </w:p>
      </w:docPartBody>
    </w:docPart>
    <w:docPart>
      <w:docPartPr>
        <w:name w:val="BE77EA7EF95F422B979D7E8E9A907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480B6-8ABA-4F61-9510-E85405A5DE31}"/>
      </w:docPartPr>
      <w:docPartBody>
        <w:p w:rsidR="00F970FA" w:rsidRDefault="00434E96" w:rsidP="00434E96">
          <w:pPr>
            <w:pStyle w:val="BE77EA7EF95F422B979D7E8E9A9073E74"/>
          </w:pPr>
          <w:r w:rsidRPr="00527BB7">
            <w:rPr>
              <w:rStyle w:val="Platzhaltertext"/>
              <w:b/>
            </w:rPr>
            <w:t>Tag/Monat/Jahr</w:t>
          </w:r>
        </w:p>
      </w:docPartBody>
    </w:docPart>
    <w:docPart>
      <w:docPartPr>
        <w:name w:val="FF98472F553347E1944EDB2B94CC4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4D9C2-106A-4595-9523-5C4294B8E3E0}"/>
      </w:docPartPr>
      <w:docPartBody>
        <w:p w:rsidR="00F970FA" w:rsidRDefault="00434E96" w:rsidP="00434E96">
          <w:pPr>
            <w:pStyle w:val="FF98472F553347E1944EDB2B94CC422C4"/>
          </w:pPr>
          <w:r w:rsidRPr="00527BB7">
            <w:rPr>
              <w:rStyle w:val="Platzhaltertext"/>
              <w:b/>
            </w:rPr>
            <w:t>Tag/Monat/Jahr</w:t>
          </w:r>
        </w:p>
      </w:docPartBody>
    </w:docPart>
    <w:docPart>
      <w:docPartPr>
        <w:name w:val="963EDDB2E8FF436C8ABC73D8F24B2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B48E8-5E90-4B5A-ABE2-10613CCCCF27}"/>
      </w:docPartPr>
      <w:docPartBody>
        <w:p w:rsidR="00F970FA" w:rsidRDefault="00434E96" w:rsidP="00434E96">
          <w:pPr>
            <w:pStyle w:val="963EDDB2E8FF436C8ABC73D8F24B21594"/>
          </w:pPr>
          <w:r w:rsidRPr="00527BB7">
            <w:rPr>
              <w:rStyle w:val="Platzhaltertext"/>
              <w:b/>
            </w:rPr>
            <w:t>Tag/Monat/Jahr</w:t>
          </w:r>
        </w:p>
      </w:docPartBody>
    </w:docPart>
    <w:docPart>
      <w:docPartPr>
        <w:name w:val="60D0A6A42D2B42B8BF7AA6716A718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B071E-40AF-4666-848C-E04AC11B2D8F}"/>
      </w:docPartPr>
      <w:docPartBody>
        <w:p w:rsidR="00F970FA" w:rsidRDefault="00434E96" w:rsidP="00434E96">
          <w:pPr>
            <w:pStyle w:val="60D0A6A42D2B42B8BF7AA6716A7180F14"/>
          </w:pPr>
          <w:r w:rsidRPr="00527BB7">
            <w:rPr>
              <w:rStyle w:val="Platzhaltertext"/>
              <w:b/>
            </w:rPr>
            <w:t>Tag/Monat/Jahr</w:t>
          </w:r>
        </w:p>
      </w:docPartBody>
    </w:docPart>
    <w:docPart>
      <w:docPartPr>
        <w:name w:val="85716CFCFA7F48019D809F2D1AE52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C7D37-D7C0-4EF7-B851-4961B8C62255}"/>
      </w:docPartPr>
      <w:docPartBody>
        <w:p w:rsidR="00F970FA" w:rsidRDefault="00434E96" w:rsidP="00434E96">
          <w:pPr>
            <w:pStyle w:val="85716CFCFA7F48019D809F2D1AE524274"/>
          </w:pPr>
          <w:r>
            <w:rPr>
              <w:rStyle w:val="Platzhaltertext"/>
              <w:b/>
              <w:i/>
              <w:color w:val="FF0000"/>
            </w:rPr>
            <w:t>STADT DER PRAKTIKUMSSTELLE</w:t>
          </w:r>
        </w:p>
      </w:docPartBody>
    </w:docPart>
    <w:docPart>
      <w:docPartPr>
        <w:name w:val="844CA3CF768A48BF996E1BE670391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CB9CB-D163-4C38-B29C-20DF9E63CC2F}"/>
      </w:docPartPr>
      <w:docPartBody>
        <w:p w:rsidR="00F970FA" w:rsidRDefault="00434E96" w:rsidP="00434E96">
          <w:pPr>
            <w:pStyle w:val="844CA3CF768A48BF996E1BE6703910DE4"/>
          </w:pPr>
          <w:r w:rsidRPr="00527BB7">
            <w:rPr>
              <w:rStyle w:val="Platzhaltertext"/>
              <w:b/>
            </w:rPr>
            <w:t>Ort, Datum</w:t>
          </w:r>
        </w:p>
      </w:docPartBody>
    </w:docPart>
    <w:docPart>
      <w:docPartPr>
        <w:name w:val="114F87AC133A47DA86BCA6F255B37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132CA-D010-4F90-AC83-FD9429DA1FCD}"/>
      </w:docPartPr>
      <w:docPartBody>
        <w:p w:rsidR="00434E96" w:rsidRDefault="00434E96" w:rsidP="00434E96">
          <w:pPr>
            <w:pStyle w:val="114F87AC133A47DA86BCA6F255B373321"/>
          </w:pPr>
          <w:r>
            <w:rPr>
              <w:rStyle w:val="Platzhaltertext"/>
            </w:rPr>
            <w:t>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2"/>
    <w:rsid w:val="000C1B33"/>
    <w:rsid w:val="00434E96"/>
    <w:rsid w:val="008959DD"/>
    <w:rsid w:val="009571D2"/>
    <w:rsid w:val="00F9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4E96"/>
    <w:rPr>
      <w:color w:val="808080"/>
    </w:rPr>
  </w:style>
  <w:style w:type="paragraph" w:customStyle="1" w:styleId="5BD02A0BA2C048E59E331069ED2D78D2">
    <w:name w:val="5BD02A0BA2C048E59E331069ED2D78D2"/>
    <w:rsid w:val="009571D2"/>
    <w:pPr>
      <w:spacing w:after="0" w:line="240" w:lineRule="auto"/>
    </w:pPr>
    <w:rPr>
      <w:lang w:eastAsia="zh-CN"/>
    </w:rPr>
  </w:style>
  <w:style w:type="paragraph" w:customStyle="1" w:styleId="5BD02A0BA2C048E59E331069ED2D78D21">
    <w:name w:val="5BD02A0BA2C048E59E331069ED2D78D21"/>
    <w:rsid w:val="009571D2"/>
    <w:pPr>
      <w:spacing w:after="0" w:line="240" w:lineRule="auto"/>
    </w:pPr>
    <w:rPr>
      <w:lang w:eastAsia="zh-CN"/>
    </w:rPr>
  </w:style>
  <w:style w:type="paragraph" w:customStyle="1" w:styleId="38CA26495D314D519A0E600EAFBA5190">
    <w:name w:val="38CA26495D314D519A0E600EAFBA5190"/>
    <w:rsid w:val="009571D2"/>
    <w:pPr>
      <w:spacing w:after="0" w:line="240" w:lineRule="auto"/>
    </w:pPr>
    <w:rPr>
      <w:lang w:eastAsia="zh-CN"/>
    </w:rPr>
  </w:style>
  <w:style w:type="paragraph" w:customStyle="1" w:styleId="5BD02A0BA2C048E59E331069ED2D78D22">
    <w:name w:val="5BD02A0BA2C048E59E331069ED2D78D22"/>
    <w:rsid w:val="009571D2"/>
    <w:pPr>
      <w:spacing w:after="0" w:line="240" w:lineRule="auto"/>
    </w:pPr>
    <w:rPr>
      <w:lang w:eastAsia="zh-CN"/>
    </w:rPr>
  </w:style>
  <w:style w:type="paragraph" w:customStyle="1" w:styleId="38CA26495D314D519A0E600EAFBA51901">
    <w:name w:val="38CA26495D314D519A0E600EAFBA51901"/>
    <w:rsid w:val="009571D2"/>
    <w:pPr>
      <w:spacing w:after="0" w:line="240" w:lineRule="auto"/>
    </w:pPr>
    <w:rPr>
      <w:lang w:eastAsia="zh-CN"/>
    </w:rPr>
  </w:style>
  <w:style w:type="paragraph" w:customStyle="1" w:styleId="15F7B859A48D42B7AA5102A74A1031B5">
    <w:name w:val="15F7B859A48D42B7AA5102A74A1031B5"/>
    <w:rsid w:val="009571D2"/>
    <w:rPr>
      <w:rFonts w:eastAsiaTheme="minorHAnsi"/>
      <w:lang w:eastAsia="en-US"/>
    </w:rPr>
  </w:style>
  <w:style w:type="paragraph" w:customStyle="1" w:styleId="F2D27E2991B449F089FCE22328ACA1D6">
    <w:name w:val="F2D27E2991B449F089FCE22328ACA1D6"/>
    <w:rsid w:val="009571D2"/>
    <w:rPr>
      <w:rFonts w:eastAsiaTheme="minorHAnsi"/>
      <w:lang w:eastAsia="en-US"/>
    </w:rPr>
  </w:style>
  <w:style w:type="paragraph" w:customStyle="1" w:styleId="BE77EA7EF95F422B979D7E8E9A9073E7">
    <w:name w:val="BE77EA7EF95F422B979D7E8E9A9073E7"/>
    <w:rsid w:val="009571D2"/>
    <w:rPr>
      <w:rFonts w:eastAsiaTheme="minorHAnsi"/>
      <w:lang w:eastAsia="en-US"/>
    </w:rPr>
  </w:style>
  <w:style w:type="paragraph" w:customStyle="1" w:styleId="FF98472F553347E1944EDB2B94CC422C">
    <w:name w:val="FF98472F553347E1944EDB2B94CC422C"/>
    <w:rsid w:val="009571D2"/>
    <w:rPr>
      <w:rFonts w:eastAsiaTheme="minorHAnsi"/>
      <w:lang w:eastAsia="en-US"/>
    </w:rPr>
  </w:style>
  <w:style w:type="paragraph" w:customStyle="1" w:styleId="963EDDB2E8FF436C8ABC73D8F24B2159">
    <w:name w:val="963EDDB2E8FF436C8ABC73D8F24B2159"/>
    <w:rsid w:val="009571D2"/>
    <w:rPr>
      <w:rFonts w:eastAsiaTheme="minorHAnsi"/>
      <w:lang w:eastAsia="en-US"/>
    </w:rPr>
  </w:style>
  <w:style w:type="paragraph" w:customStyle="1" w:styleId="60D0A6A42D2B42B8BF7AA6716A7180F1">
    <w:name w:val="60D0A6A42D2B42B8BF7AA6716A7180F1"/>
    <w:rsid w:val="009571D2"/>
    <w:rPr>
      <w:rFonts w:eastAsiaTheme="minorHAnsi"/>
      <w:lang w:eastAsia="en-US"/>
    </w:rPr>
  </w:style>
  <w:style w:type="paragraph" w:customStyle="1" w:styleId="85716CFCFA7F48019D809F2D1AE52427">
    <w:name w:val="85716CFCFA7F48019D809F2D1AE52427"/>
    <w:rsid w:val="009571D2"/>
    <w:pPr>
      <w:spacing w:after="0" w:line="240" w:lineRule="auto"/>
    </w:pPr>
    <w:rPr>
      <w:lang w:eastAsia="zh-CN"/>
    </w:rPr>
  </w:style>
  <w:style w:type="paragraph" w:customStyle="1" w:styleId="844CA3CF768A48BF996E1BE6703910DE">
    <w:name w:val="844CA3CF768A48BF996E1BE6703910DE"/>
    <w:rsid w:val="009571D2"/>
    <w:rPr>
      <w:rFonts w:eastAsiaTheme="minorHAnsi"/>
      <w:lang w:eastAsia="en-US"/>
    </w:rPr>
  </w:style>
  <w:style w:type="paragraph" w:customStyle="1" w:styleId="5BD02A0BA2C048E59E331069ED2D78D23">
    <w:name w:val="5BD02A0BA2C048E59E331069ED2D78D23"/>
    <w:rsid w:val="009571D2"/>
    <w:pPr>
      <w:spacing w:after="0" w:line="240" w:lineRule="auto"/>
    </w:pPr>
    <w:rPr>
      <w:lang w:eastAsia="zh-CN"/>
    </w:rPr>
  </w:style>
  <w:style w:type="paragraph" w:customStyle="1" w:styleId="38CA26495D314D519A0E600EAFBA51902">
    <w:name w:val="38CA26495D314D519A0E600EAFBA51902"/>
    <w:rsid w:val="009571D2"/>
    <w:pPr>
      <w:spacing w:after="0" w:line="240" w:lineRule="auto"/>
    </w:pPr>
    <w:rPr>
      <w:lang w:eastAsia="zh-CN"/>
    </w:rPr>
  </w:style>
  <w:style w:type="paragraph" w:customStyle="1" w:styleId="15F7B859A48D42B7AA5102A74A1031B51">
    <w:name w:val="15F7B859A48D42B7AA5102A74A1031B51"/>
    <w:rsid w:val="009571D2"/>
    <w:rPr>
      <w:rFonts w:eastAsiaTheme="minorHAnsi"/>
      <w:lang w:eastAsia="en-US"/>
    </w:rPr>
  </w:style>
  <w:style w:type="paragraph" w:customStyle="1" w:styleId="F2D27E2991B449F089FCE22328ACA1D61">
    <w:name w:val="F2D27E2991B449F089FCE22328ACA1D61"/>
    <w:rsid w:val="009571D2"/>
    <w:rPr>
      <w:rFonts w:eastAsiaTheme="minorHAnsi"/>
      <w:lang w:eastAsia="en-US"/>
    </w:rPr>
  </w:style>
  <w:style w:type="paragraph" w:customStyle="1" w:styleId="BE77EA7EF95F422B979D7E8E9A9073E71">
    <w:name w:val="BE77EA7EF95F422B979D7E8E9A9073E71"/>
    <w:rsid w:val="009571D2"/>
    <w:rPr>
      <w:rFonts w:eastAsiaTheme="minorHAnsi"/>
      <w:lang w:eastAsia="en-US"/>
    </w:rPr>
  </w:style>
  <w:style w:type="paragraph" w:customStyle="1" w:styleId="FF98472F553347E1944EDB2B94CC422C1">
    <w:name w:val="FF98472F553347E1944EDB2B94CC422C1"/>
    <w:rsid w:val="009571D2"/>
    <w:rPr>
      <w:rFonts w:eastAsiaTheme="minorHAnsi"/>
      <w:lang w:eastAsia="en-US"/>
    </w:rPr>
  </w:style>
  <w:style w:type="paragraph" w:customStyle="1" w:styleId="963EDDB2E8FF436C8ABC73D8F24B21591">
    <w:name w:val="963EDDB2E8FF436C8ABC73D8F24B21591"/>
    <w:rsid w:val="009571D2"/>
    <w:rPr>
      <w:rFonts w:eastAsiaTheme="minorHAnsi"/>
      <w:lang w:eastAsia="en-US"/>
    </w:rPr>
  </w:style>
  <w:style w:type="paragraph" w:customStyle="1" w:styleId="60D0A6A42D2B42B8BF7AA6716A7180F11">
    <w:name w:val="60D0A6A42D2B42B8BF7AA6716A7180F11"/>
    <w:rsid w:val="009571D2"/>
    <w:rPr>
      <w:rFonts w:eastAsiaTheme="minorHAnsi"/>
      <w:lang w:eastAsia="en-US"/>
    </w:rPr>
  </w:style>
  <w:style w:type="paragraph" w:customStyle="1" w:styleId="85716CFCFA7F48019D809F2D1AE524271">
    <w:name w:val="85716CFCFA7F48019D809F2D1AE524271"/>
    <w:rsid w:val="009571D2"/>
    <w:pPr>
      <w:spacing w:after="0" w:line="240" w:lineRule="auto"/>
    </w:pPr>
    <w:rPr>
      <w:lang w:eastAsia="zh-CN"/>
    </w:rPr>
  </w:style>
  <w:style w:type="paragraph" w:customStyle="1" w:styleId="844CA3CF768A48BF996E1BE6703910DE1">
    <w:name w:val="844CA3CF768A48BF996E1BE6703910DE1"/>
    <w:rsid w:val="009571D2"/>
    <w:rPr>
      <w:rFonts w:eastAsiaTheme="minorHAnsi"/>
      <w:lang w:eastAsia="en-US"/>
    </w:rPr>
  </w:style>
  <w:style w:type="paragraph" w:customStyle="1" w:styleId="5BD02A0BA2C048E59E331069ED2D78D24">
    <w:name w:val="5BD02A0BA2C048E59E331069ED2D78D24"/>
    <w:rsid w:val="009571D2"/>
    <w:pPr>
      <w:spacing w:after="0" w:line="240" w:lineRule="auto"/>
    </w:pPr>
    <w:rPr>
      <w:lang w:eastAsia="zh-CN"/>
    </w:rPr>
  </w:style>
  <w:style w:type="paragraph" w:customStyle="1" w:styleId="38CA26495D314D519A0E600EAFBA51903">
    <w:name w:val="38CA26495D314D519A0E600EAFBA51903"/>
    <w:rsid w:val="009571D2"/>
    <w:pPr>
      <w:spacing w:after="0" w:line="240" w:lineRule="auto"/>
    </w:pPr>
    <w:rPr>
      <w:lang w:eastAsia="zh-CN"/>
    </w:rPr>
  </w:style>
  <w:style w:type="paragraph" w:customStyle="1" w:styleId="15F7B859A48D42B7AA5102A74A1031B52">
    <w:name w:val="15F7B859A48D42B7AA5102A74A1031B52"/>
    <w:rsid w:val="009571D2"/>
    <w:rPr>
      <w:rFonts w:eastAsiaTheme="minorHAnsi"/>
      <w:lang w:eastAsia="en-US"/>
    </w:rPr>
  </w:style>
  <w:style w:type="paragraph" w:customStyle="1" w:styleId="F2D27E2991B449F089FCE22328ACA1D62">
    <w:name w:val="F2D27E2991B449F089FCE22328ACA1D62"/>
    <w:rsid w:val="009571D2"/>
    <w:rPr>
      <w:rFonts w:eastAsiaTheme="minorHAnsi"/>
      <w:lang w:eastAsia="en-US"/>
    </w:rPr>
  </w:style>
  <w:style w:type="paragraph" w:customStyle="1" w:styleId="BE77EA7EF95F422B979D7E8E9A9073E72">
    <w:name w:val="BE77EA7EF95F422B979D7E8E9A9073E72"/>
    <w:rsid w:val="009571D2"/>
    <w:rPr>
      <w:rFonts w:eastAsiaTheme="minorHAnsi"/>
      <w:lang w:eastAsia="en-US"/>
    </w:rPr>
  </w:style>
  <w:style w:type="paragraph" w:customStyle="1" w:styleId="FF98472F553347E1944EDB2B94CC422C2">
    <w:name w:val="FF98472F553347E1944EDB2B94CC422C2"/>
    <w:rsid w:val="009571D2"/>
    <w:rPr>
      <w:rFonts w:eastAsiaTheme="minorHAnsi"/>
      <w:lang w:eastAsia="en-US"/>
    </w:rPr>
  </w:style>
  <w:style w:type="paragraph" w:customStyle="1" w:styleId="963EDDB2E8FF436C8ABC73D8F24B21592">
    <w:name w:val="963EDDB2E8FF436C8ABC73D8F24B21592"/>
    <w:rsid w:val="009571D2"/>
    <w:rPr>
      <w:rFonts w:eastAsiaTheme="minorHAnsi"/>
      <w:lang w:eastAsia="en-US"/>
    </w:rPr>
  </w:style>
  <w:style w:type="paragraph" w:customStyle="1" w:styleId="60D0A6A42D2B42B8BF7AA6716A7180F12">
    <w:name w:val="60D0A6A42D2B42B8BF7AA6716A7180F12"/>
    <w:rsid w:val="009571D2"/>
    <w:rPr>
      <w:rFonts w:eastAsiaTheme="minorHAnsi"/>
      <w:lang w:eastAsia="en-US"/>
    </w:rPr>
  </w:style>
  <w:style w:type="paragraph" w:customStyle="1" w:styleId="85716CFCFA7F48019D809F2D1AE524272">
    <w:name w:val="85716CFCFA7F48019D809F2D1AE524272"/>
    <w:rsid w:val="009571D2"/>
    <w:pPr>
      <w:spacing w:after="0" w:line="240" w:lineRule="auto"/>
    </w:pPr>
    <w:rPr>
      <w:lang w:eastAsia="zh-CN"/>
    </w:rPr>
  </w:style>
  <w:style w:type="paragraph" w:customStyle="1" w:styleId="844CA3CF768A48BF996E1BE6703910DE2">
    <w:name w:val="844CA3CF768A48BF996E1BE6703910DE2"/>
    <w:rsid w:val="009571D2"/>
    <w:rPr>
      <w:rFonts w:eastAsiaTheme="minorHAnsi"/>
      <w:lang w:eastAsia="en-US"/>
    </w:rPr>
  </w:style>
  <w:style w:type="paragraph" w:customStyle="1" w:styleId="5BD02A0BA2C048E59E331069ED2D78D25">
    <w:name w:val="5BD02A0BA2C048E59E331069ED2D78D25"/>
    <w:rsid w:val="00F970FA"/>
    <w:pPr>
      <w:spacing w:after="0" w:line="240" w:lineRule="auto"/>
    </w:pPr>
    <w:rPr>
      <w:lang w:eastAsia="zh-CN"/>
    </w:rPr>
  </w:style>
  <w:style w:type="paragraph" w:customStyle="1" w:styleId="38CA26495D314D519A0E600EAFBA51904">
    <w:name w:val="38CA26495D314D519A0E600EAFBA51904"/>
    <w:rsid w:val="00F970FA"/>
    <w:pPr>
      <w:spacing w:after="0" w:line="240" w:lineRule="auto"/>
    </w:pPr>
    <w:rPr>
      <w:lang w:eastAsia="zh-CN"/>
    </w:rPr>
  </w:style>
  <w:style w:type="paragraph" w:customStyle="1" w:styleId="15F7B859A48D42B7AA5102A74A1031B53">
    <w:name w:val="15F7B859A48D42B7AA5102A74A1031B53"/>
    <w:rsid w:val="00F970FA"/>
    <w:rPr>
      <w:rFonts w:eastAsiaTheme="minorHAnsi"/>
      <w:lang w:eastAsia="en-US"/>
    </w:rPr>
  </w:style>
  <w:style w:type="paragraph" w:customStyle="1" w:styleId="F2D27E2991B449F089FCE22328ACA1D63">
    <w:name w:val="F2D27E2991B449F089FCE22328ACA1D63"/>
    <w:rsid w:val="00F970FA"/>
    <w:rPr>
      <w:rFonts w:eastAsiaTheme="minorHAnsi"/>
      <w:lang w:eastAsia="en-US"/>
    </w:rPr>
  </w:style>
  <w:style w:type="paragraph" w:customStyle="1" w:styleId="114F87AC133A47DA86BCA6F255B37332">
    <w:name w:val="114F87AC133A47DA86BCA6F255B37332"/>
    <w:rsid w:val="00F970FA"/>
    <w:rPr>
      <w:rFonts w:eastAsiaTheme="minorHAnsi"/>
      <w:lang w:eastAsia="en-US"/>
    </w:rPr>
  </w:style>
  <w:style w:type="paragraph" w:customStyle="1" w:styleId="BE77EA7EF95F422B979D7E8E9A9073E73">
    <w:name w:val="BE77EA7EF95F422B979D7E8E9A9073E73"/>
    <w:rsid w:val="00F970FA"/>
    <w:rPr>
      <w:rFonts w:eastAsiaTheme="minorHAnsi"/>
      <w:lang w:eastAsia="en-US"/>
    </w:rPr>
  </w:style>
  <w:style w:type="paragraph" w:customStyle="1" w:styleId="FF98472F553347E1944EDB2B94CC422C3">
    <w:name w:val="FF98472F553347E1944EDB2B94CC422C3"/>
    <w:rsid w:val="00F970FA"/>
    <w:rPr>
      <w:rFonts w:eastAsiaTheme="minorHAnsi"/>
      <w:lang w:eastAsia="en-US"/>
    </w:rPr>
  </w:style>
  <w:style w:type="paragraph" w:customStyle="1" w:styleId="963EDDB2E8FF436C8ABC73D8F24B21593">
    <w:name w:val="963EDDB2E8FF436C8ABC73D8F24B21593"/>
    <w:rsid w:val="00F970FA"/>
    <w:rPr>
      <w:rFonts w:eastAsiaTheme="minorHAnsi"/>
      <w:lang w:eastAsia="en-US"/>
    </w:rPr>
  </w:style>
  <w:style w:type="paragraph" w:customStyle="1" w:styleId="60D0A6A42D2B42B8BF7AA6716A7180F13">
    <w:name w:val="60D0A6A42D2B42B8BF7AA6716A7180F13"/>
    <w:rsid w:val="00F970FA"/>
    <w:rPr>
      <w:rFonts w:eastAsiaTheme="minorHAnsi"/>
      <w:lang w:eastAsia="en-US"/>
    </w:rPr>
  </w:style>
  <w:style w:type="paragraph" w:customStyle="1" w:styleId="85716CFCFA7F48019D809F2D1AE524273">
    <w:name w:val="85716CFCFA7F48019D809F2D1AE524273"/>
    <w:rsid w:val="00F970FA"/>
    <w:pPr>
      <w:spacing w:after="0" w:line="240" w:lineRule="auto"/>
    </w:pPr>
    <w:rPr>
      <w:lang w:eastAsia="zh-CN"/>
    </w:rPr>
  </w:style>
  <w:style w:type="paragraph" w:customStyle="1" w:styleId="844CA3CF768A48BF996E1BE6703910DE3">
    <w:name w:val="844CA3CF768A48BF996E1BE6703910DE3"/>
    <w:rsid w:val="00F970FA"/>
    <w:rPr>
      <w:rFonts w:eastAsiaTheme="minorHAnsi"/>
      <w:lang w:eastAsia="en-US"/>
    </w:rPr>
  </w:style>
  <w:style w:type="paragraph" w:customStyle="1" w:styleId="5BD02A0BA2C048E59E331069ED2D78D26">
    <w:name w:val="5BD02A0BA2C048E59E331069ED2D78D26"/>
    <w:rsid w:val="00434E96"/>
    <w:pPr>
      <w:spacing w:after="0" w:line="240" w:lineRule="auto"/>
    </w:pPr>
    <w:rPr>
      <w:lang w:eastAsia="zh-CN"/>
    </w:rPr>
  </w:style>
  <w:style w:type="paragraph" w:customStyle="1" w:styleId="38CA26495D314D519A0E600EAFBA51905">
    <w:name w:val="38CA26495D314D519A0E600EAFBA51905"/>
    <w:rsid w:val="00434E96"/>
    <w:pPr>
      <w:spacing w:after="0" w:line="240" w:lineRule="auto"/>
    </w:pPr>
    <w:rPr>
      <w:lang w:eastAsia="zh-CN"/>
    </w:rPr>
  </w:style>
  <w:style w:type="paragraph" w:customStyle="1" w:styleId="15F7B859A48D42B7AA5102A74A1031B54">
    <w:name w:val="15F7B859A48D42B7AA5102A74A1031B54"/>
    <w:rsid w:val="00434E96"/>
    <w:rPr>
      <w:rFonts w:eastAsiaTheme="minorHAnsi"/>
      <w:lang w:eastAsia="en-US"/>
    </w:rPr>
  </w:style>
  <w:style w:type="paragraph" w:customStyle="1" w:styleId="F2D27E2991B449F089FCE22328ACA1D64">
    <w:name w:val="F2D27E2991B449F089FCE22328ACA1D64"/>
    <w:rsid w:val="00434E96"/>
    <w:rPr>
      <w:rFonts w:eastAsiaTheme="minorHAnsi"/>
      <w:lang w:eastAsia="en-US"/>
    </w:rPr>
  </w:style>
  <w:style w:type="paragraph" w:customStyle="1" w:styleId="114F87AC133A47DA86BCA6F255B373321">
    <w:name w:val="114F87AC133A47DA86BCA6F255B373321"/>
    <w:rsid w:val="00434E96"/>
    <w:rPr>
      <w:rFonts w:eastAsiaTheme="minorHAnsi"/>
      <w:lang w:eastAsia="en-US"/>
    </w:rPr>
  </w:style>
  <w:style w:type="paragraph" w:customStyle="1" w:styleId="BE77EA7EF95F422B979D7E8E9A9073E74">
    <w:name w:val="BE77EA7EF95F422B979D7E8E9A9073E74"/>
    <w:rsid w:val="00434E96"/>
    <w:rPr>
      <w:rFonts w:eastAsiaTheme="minorHAnsi"/>
      <w:lang w:eastAsia="en-US"/>
    </w:rPr>
  </w:style>
  <w:style w:type="paragraph" w:customStyle="1" w:styleId="FF98472F553347E1944EDB2B94CC422C4">
    <w:name w:val="FF98472F553347E1944EDB2B94CC422C4"/>
    <w:rsid w:val="00434E96"/>
    <w:rPr>
      <w:rFonts w:eastAsiaTheme="minorHAnsi"/>
      <w:lang w:eastAsia="en-US"/>
    </w:rPr>
  </w:style>
  <w:style w:type="paragraph" w:customStyle="1" w:styleId="963EDDB2E8FF436C8ABC73D8F24B21594">
    <w:name w:val="963EDDB2E8FF436C8ABC73D8F24B21594"/>
    <w:rsid w:val="00434E96"/>
    <w:rPr>
      <w:rFonts w:eastAsiaTheme="minorHAnsi"/>
      <w:lang w:eastAsia="en-US"/>
    </w:rPr>
  </w:style>
  <w:style w:type="paragraph" w:customStyle="1" w:styleId="60D0A6A42D2B42B8BF7AA6716A7180F14">
    <w:name w:val="60D0A6A42D2B42B8BF7AA6716A7180F14"/>
    <w:rsid w:val="00434E96"/>
    <w:rPr>
      <w:rFonts w:eastAsiaTheme="minorHAnsi"/>
      <w:lang w:eastAsia="en-US"/>
    </w:rPr>
  </w:style>
  <w:style w:type="paragraph" w:customStyle="1" w:styleId="85716CFCFA7F48019D809F2D1AE524274">
    <w:name w:val="85716CFCFA7F48019D809F2D1AE524274"/>
    <w:rsid w:val="00434E96"/>
    <w:pPr>
      <w:spacing w:after="0" w:line="240" w:lineRule="auto"/>
    </w:pPr>
    <w:rPr>
      <w:lang w:eastAsia="zh-CN"/>
    </w:rPr>
  </w:style>
  <w:style w:type="paragraph" w:customStyle="1" w:styleId="844CA3CF768A48BF996E1BE6703910DE4">
    <w:name w:val="844CA3CF768A48BF996E1BE6703910DE4"/>
    <w:rsid w:val="00434E9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396E-4198-431F-B90D-76DE98A6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ers-Krupp, Bärbel</dc:creator>
  <cp:keywords/>
  <dc:description/>
  <cp:lastModifiedBy>Jana Waldmann</cp:lastModifiedBy>
  <cp:revision>16</cp:revision>
  <dcterms:created xsi:type="dcterms:W3CDTF">2022-01-26T14:59:00Z</dcterms:created>
  <dcterms:modified xsi:type="dcterms:W3CDTF">2022-02-14T10:53:00Z</dcterms:modified>
</cp:coreProperties>
</file>